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B2D" w:rsidRPr="00051265" w:rsidRDefault="00FB6B2D" w:rsidP="00FB6B2D">
      <w:pPr>
        <w:tabs>
          <w:tab w:val="left" w:pos="426"/>
        </w:tabs>
        <w:jc w:val="both"/>
        <w:rPr>
          <w:rFonts w:ascii="Verdana" w:hAnsi="Verdana"/>
          <w:b/>
          <w:color w:val="4E3F85"/>
          <w:sz w:val="20"/>
          <w:szCs w:val="20"/>
        </w:rPr>
      </w:pPr>
      <w:r w:rsidRPr="00051265">
        <w:rPr>
          <w:rFonts w:ascii="Verdana" w:hAnsi="Verdana"/>
          <w:b/>
          <w:color w:val="4E3F85"/>
          <w:sz w:val="20"/>
          <w:szCs w:val="20"/>
        </w:rPr>
        <w:t>DECRETO-LEGGE 25 gennaio 2010, n. 2</w:t>
      </w:r>
      <w:r w:rsidR="006C5317">
        <w:rPr>
          <w:rStyle w:val="Rimandonotaapidipagina"/>
          <w:rFonts w:ascii="Verdana" w:hAnsi="Verdana"/>
          <w:b/>
          <w:color w:val="4E3F85"/>
          <w:sz w:val="20"/>
          <w:szCs w:val="20"/>
        </w:rPr>
        <w:footnoteReference w:id="1"/>
      </w:r>
    </w:p>
    <w:p w:rsidR="00FB6B2D" w:rsidRPr="00051265" w:rsidRDefault="00FB6B2D" w:rsidP="00FB6B2D">
      <w:pPr>
        <w:tabs>
          <w:tab w:val="left" w:pos="426"/>
        </w:tabs>
        <w:jc w:val="both"/>
        <w:rPr>
          <w:rFonts w:ascii="Verdana" w:hAnsi="Verdana"/>
          <w:sz w:val="20"/>
          <w:szCs w:val="20"/>
        </w:rPr>
      </w:pPr>
      <w:r w:rsidRPr="00051265">
        <w:rPr>
          <w:rFonts w:ascii="Verdana" w:hAnsi="Verdana"/>
          <w:sz w:val="20"/>
          <w:szCs w:val="20"/>
        </w:rPr>
        <w:t>Interventi urgenti concernenti enti locali e regioni. (10G0015)</w:t>
      </w:r>
    </w:p>
    <w:p w:rsidR="00FB6B2D" w:rsidRPr="00FB6B2D" w:rsidRDefault="00FB6B2D" w:rsidP="00FB6B2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</w:p>
    <w:p w:rsidR="00FB6B2D" w:rsidRPr="00FB6B2D" w:rsidRDefault="00FB6B2D" w:rsidP="00FB6B2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IL PRESIDENTE DELLA REPUBBLICA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Visti gli articoli 77 e 87 della Costituzione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Ritenu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raordinar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cessit</w:t>
      </w:r>
      <w:r w:rsidR="00051265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rgenz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 assicura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asset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rganizzativo ottimale delle amministrazioni interessate 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teni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se, in tempo utile prima dell'avvio 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peraz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ness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volgi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lez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ali 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vran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10,</w:t>
      </w:r>
      <w:r>
        <w:rPr>
          <w:rFonts w:ascii="Verdana" w:hAnsi="Verdana"/>
          <w:sz w:val="18"/>
          <w:szCs w:val="18"/>
        </w:rPr>
        <w:t xml:space="preserve"> </w:t>
      </w:r>
      <w:r w:rsidR="00051265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cisa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empestivam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o univoco la decorrenza dell'efficacia 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cu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ig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du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 organi 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parati amministrativi degli enti locali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051265">
        <w:rPr>
          <w:rFonts w:ascii="Verdana" w:hAnsi="Verdana"/>
          <w:sz w:val="18"/>
          <w:szCs w:val="18"/>
        </w:rPr>
        <w:t>Ritenuta altresì la straordinaria necessità</w:t>
      </w:r>
      <w:r w:rsidRPr="00FB6B2D">
        <w:rPr>
          <w:rFonts w:ascii="Verdana" w:hAnsi="Verdana"/>
          <w:sz w:val="18"/>
          <w:szCs w:val="18"/>
        </w:rPr>
        <w:t xml:space="preserve"> ed urgenza di emana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olte ad ass</w:t>
      </w:r>
      <w:r w:rsidR="00051265">
        <w:rPr>
          <w:rFonts w:ascii="Verdana" w:hAnsi="Verdana"/>
          <w:sz w:val="18"/>
          <w:szCs w:val="18"/>
        </w:rPr>
        <w:t>icurare la funzionalità</w:t>
      </w:r>
      <w:r w:rsidRPr="00FB6B2D">
        <w:rPr>
          <w:rFonts w:ascii="Verdana" w:hAnsi="Verdana"/>
          <w:sz w:val="18"/>
          <w:szCs w:val="18"/>
        </w:rPr>
        <w:t xml:space="preserve"> degli enti local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ticola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fini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asferim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rari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ess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i locali ed alle procedure di approv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 bilanci di previsione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Vis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iberazione del Consiglio dei Ministri, adottata n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unione del 13 gennaio 2010;</w:t>
      </w:r>
    </w:p>
    <w:p w:rsidR="00FB6B2D" w:rsidRPr="00FB6B2D" w:rsidRDefault="00FB6B2D" w:rsidP="00FB6B2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Su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pos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 Ministri, 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mplific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ormativa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 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form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 federalismo, del Ministro dell'interno, del Minis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nze e del Ministro per i rapporti con 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i;</w:t>
      </w:r>
    </w:p>
    <w:p w:rsidR="00FB6B2D" w:rsidRPr="00FB6B2D" w:rsidRDefault="00FB6B2D" w:rsidP="00FB6B2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MANA</w:t>
      </w:r>
    </w:p>
    <w:p w:rsidR="00FB6B2D" w:rsidRPr="00FB6B2D" w:rsidRDefault="00FB6B2D" w:rsidP="00FB6B2D">
      <w:pPr>
        <w:tabs>
          <w:tab w:val="left" w:pos="426"/>
        </w:tabs>
        <w:jc w:val="center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il seguente decreto-legge: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6B2D" w:rsidRPr="00051265" w:rsidRDefault="00FB6B2D" w:rsidP="0005126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1265">
        <w:rPr>
          <w:rFonts w:ascii="Verdana" w:hAnsi="Verdana"/>
          <w:b/>
          <w:color w:val="1F497D" w:themeColor="text2"/>
          <w:sz w:val="18"/>
          <w:szCs w:val="18"/>
        </w:rPr>
        <w:t>Art. 1 - Interventi urgenti sul contenimento delle spese</w:t>
      </w:r>
      <w:r w:rsidR="00402490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051265">
        <w:rPr>
          <w:rFonts w:ascii="Verdana" w:hAnsi="Verdana"/>
          <w:b/>
          <w:color w:val="1F497D" w:themeColor="text2"/>
          <w:sz w:val="18"/>
          <w:szCs w:val="18"/>
        </w:rPr>
        <w:t>negli enti locali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1.</w:t>
      </w:r>
      <w:r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ll'articolo 2, comma 183, della legge 23 dicembre 2009, n. 191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 il terzo periodo sono sostituiti dai seguenti: "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cer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 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ro dell'economia e delle finanze, provvede per l'anno 2010 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duzione, in proporzione alla popolazione resident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tribu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rdina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tta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ngoli enti. Per l'anno</w:t>
      </w:r>
      <w:r>
        <w:rPr>
          <w:rFonts w:ascii="Verdana" w:hAnsi="Verdana"/>
          <w:sz w:val="18"/>
          <w:szCs w:val="18"/>
        </w:rPr>
        <w:t xml:space="preserve"> 2011</w:t>
      </w:r>
      <w:r w:rsidRPr="00FB6B2D">
        <w:rPr>
          <w:rFonts w:ascii="Verdana" w:hAnsi="Verdana"/>
          <w:sz w:val="18"/>
          <w:szCs w:val="18"/>
        </w:rPr>
        <w:t xml:space="preserve"> il Ministro dell'interno, con proprio decreto, di concerto 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nz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ved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rrispond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duzione, in proporzione alla popolazione resident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del contributo ordinario spettante ai singoli enti per i quali ha luogo il </w:t>
      </w:r>
      <w:r>
        <w:rPr>
          <w:rFonts w:ascii="Verdana" w:hAnsi="Verdana"/>
          <w:sz w:val="18"/>
          <w:szCs w:val="18"/>
        </w:rPr>
        <w:t>rinnovo dei rispettivi consigli</w:t>
      </w:r>
      <w:r w:rsidRPr="00FB6B2D">
        <w:rPr>
          <w:rFonts w:ascii="Verdana" w:hAnsi="Verdana"/>
          <w:sz w:val="18"/>
          <w:szCs w:val="18"/>
        </w:rPr>
        <w:t>. Per l'anno 2012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 riduzione del contributo ordinario viene applicata, in propor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sidente, a tutti gli enti per i quali il rinno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spettiv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gli ha luogo nel medesimo anno e a quelli per 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avuto luogo nell'anno precedente. Con legge dello Stato </w:t>
      </w:r>
      <w:r w:rsidR="00870DB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termina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ammontare della riduzione del contributo ordinario 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guar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iascu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nni 2013, 2014 e 2015. Per ciascuno 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riduzione del contributo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applicata, in propor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sidente, a tutti gli enti per i quali il rinno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uogo nel medesimo anno e a quelli per i quali h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vuto luogo negli anni precedenti, a decorrere dal 2011. Le regioni 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atu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ci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utonom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ento e di Bolza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sciplina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i commi da 184 a 187 secondo qua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visto dai rispettivi statuti e dalle relative norme di attuazion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erm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stan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a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spos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stituzion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8</w:t>
      </w:r>
      <w:r>
        <w:rPr>
          <w:rFonts w:ascii="Verdana" w:hAnsi="Verdana"/>
          <w:sz w:val="18"/>
          <w:szCs w:val="18"/>
        </w:rPr>
        <w:t xml:space="preserve"> ottobre 2001, n. 3</w:t>
      </w:r>
      <w:r w:rsidRPr="00FB6B2D">
        <w:rPr>
          <w:rFonts w:ascii="Verdana" w:hAnsi="Verdana"/>
          <w:sz w:val="18"/>
          <w:szCs w:val="18"/>
        </w:rPr>
        <w:t>."; conseguentemente al 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84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lastRenderedPageBreak/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consiglie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ali" sono inserite le seguenti: "e dei consiglieri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 xml:space="preserve">provinciali" </w:t>
      </w:r>
      <w:r w:rsidRPr="00FB6B2D">
        <w:rPr>
          <w:rFonts w:ascii="Verdana" w:hAnsi="Verdana"/>
          <w:sz w:val="18"/>
          <w:szCs w:val="18"/>
        </w:rPr>
        <w:t xml:space="preserve">ed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aggiunto, in fine, il seguente periodo: "Ai fi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 riduzione del numero dei consiglieri comunali e dei consiglie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 al primo periodo non sono computati il sindaco e</w:t>
      </w:r>
      <w:r>
        <w:rPr>
          <w:rFonts w:ascii="Verdana" w:hAnsi="Verdana"/>
          <w:sz w:val="18"/>
          <w:szCs w:val="18"/>
        </w:rPr>
        <w:t xml:space="preserve"> il presidente della provincia"</w:t>
      </w:r>
      <w:r w:rsidRPr="00FB6B2D">
        <w:rPr>
          <w:rFonts w:ascii="Verdana" w:hAnsi="Verdana"/>
          <w:sz w:val="18"/>
          <w:szCs w:val="18"/>
        </w:rPr>
        <w:t>.</w:t>
      </w:r>
    </w:p>
    <w:p w:rsidR="00FB6B2D" w:rsidRPr="00FB6B2D" w:rsidRDefault="00FB6B2D" w:rsidP="00870DB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1-bis.</w:t>
      </w:r>
      <w:r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ll'articolo 2, comma 185, della legge 23 dicembre 2009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1, sono apportate le seguenti modificazioni: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a)</w:t>
      </w:r>
      <w:r w:rsidRPr="00FB6B2D">
        <w:rPr>
          <w:rFonts w:ascii="Verdana" w:hAnsi="Verdana"/>
          <w:sz w:val="18"/>
          <w:szCs w:val="18"/>
        </w:rPr>
        <w:t xml:space="preserve"> al secon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pa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into"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stituite dalle seguenti: "pari a un quarto"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b)</w:t>
      </w:r>
      <w:r w:rsidRPr="00FB6B2D"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aggiunto, in fine, il seguente periodo: "Ai fini di cu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ume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utat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spettivament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ndaco e il presidente della provincia".</w:t>
      </w:r>
    </w:p>
    <w:p w:rsidR="00FB6B2D" w:rsidRPr="00FB6B2D" w:rsidRDefault="00FB6B2D" w:rsidP="00870DB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1-ter.</w:t>
      </w:r>
      <w:r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Dopo il comma 185, dell'articolo 2, della legge 23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2009, n.191,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inserito il seguente:</w:t>
      </w:r>
    </w:p>
    <w:p w:rsidR="00FB6B2D" w:rsidRPr="00FB6B2D" w:rsidRDefault="00FB6B2D" w:rsidP="00870DBF">
      <w:pPr>
        <w:tabs>
          <w:tab w:val="left" w:pos="426"/>
          <w:tab w:val="left" w:pos="993"/>
        </w:tabs>
        <w:spacing w:after="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"185-bis.</w:t>
      </w:r>
      <w:r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I circondari provinciali esistenti alla d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 vigore della presente disposizione sono soppressi. All'articolo 21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 testo unico delle leggi sull'ordinamento de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ocal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 al decreto legislativo 18 agosto 2000, n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67, sono apportate 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uenti modificazioni: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a)</w:t>
      </w:r>
      <w:r w:rsidRPr="00FB6B2D">
        <w:rPr>
          <w:rFonts w:ascii="Verdana" w:hAnsi="Verdana"/>
          <w:sz w:val="18"/>
          <w:szCs w:val="18"/>
        </w:rPr>
        <w:t xml:space="preserve"> i commi 1 e 2 sono abrogati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b)</w:t>
      </w:r>
      <w:r w:rsidRPr="00FB6B2D">
        <w:rPr>
          <w:rFonts w:ascii="Verdana" w:hAnsi="Verdana"/>
          <w:sz w:val="18"/>
          <w:szCs w:val="18"/>
        </w:rPr>
        <w:t xml:space="preserve"> la rubrica </w:t>
      </w:r>
      <w:r w:rsidR="00870DB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stitui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uente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Revis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ircoscrizioni provinciali"".</w:t>
      </w:r>
    </w:p>
    <w:p w:rsidR="00FB6B2D" w:rsidRPr="00FB6B2D" w:rsidRDefault="00FB6B2D" w:rsidP="00870DB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1-quater.</w:t>
      </w:r>
      <w:r w:rsidR="00402490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articolo 2, comma 186, della legge 23 dicemb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9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 191, sono apportate le seguenti modificazioni: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a)</w:t>
      </w:r>
      <w:r w:rsidRPr="00FB6B2D">
        <w:rPr>
          <w:rFonts w:ascii="Verdana" w:hAnsi="Verdana"/>
          <w:sz w:val="18"/>
          <w:szCs w:val="18"/>
        </w:rPr>
        <w:t xml:space="preserve"> all'alinea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duz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tributo ordinario di cui al comma 183, 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v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tres</w:t>
      </w:r>
      <w:r w:rsidR="00870DBF">
        <w:rPr>
          <w:rFonts w:ascii="Verdana" w:hAnsi="Verdana"/>
          <w:sz w:val="18"/>
          <w:szCs w:val="18"/>
        </w:rPr>
        <w:t>ì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dottare" sono sostituite dalle seguenti: "Al fine 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ordina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 finanza pubblica e per il contenimento della spesa pubblica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 devono adottare";</w:t>
      </w:r>
    </w:p>
    <w:p w:rsidR="00FB6B2D" w:rsidRPr="00FB6B2D" w:rsidRDefault="00FB6B2D" w:rsidP="004A37F2">
      <w:pPr>
        <w:tabs>
          <w:tab w:val="left" w:pos="426"/>
        </w:tabs>
        <w:spacing w:after="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b)</w:t>
      </w:r>
      <w:r w:rsidRPr="00FB6B2D">
        <w:rPr>
          <w:rFonts w:ascii="Verdana" w:hAnsi="Verdana"/>
          <w:sz w:val="18"/>
          <w:szCs w:val="18"/>
        </w:rPr>
        <w:t xml:space="preserve"> alla lettera </w:t>
      </w:r>
      <w:r w:rsidRPr="00D01D10">
        <w:rPr>
          <w:rFonts w:ascii="Verdana" w:hAnsi="Verdana"/>
          <w:i/>
          <w:sz w:val="18"/>
          <w:szCs w:val="18"/>
        </w:rPr>
        <w:t>a)</w:t>
      </w:r>
      <w:r w:rsidRPr="00FB6B2D">
        <w:rPr>
          <w:rFonts w:ascii="Verdana" w:hAnsi="Verdana"/>
          <w:sz w:val="18"/>
          <w:szCs w:val="18"/>
        </w:rPr>
        <w:t>:</w:t>
      </w:r>
    </w:p>
    <w:p w:rsidR="00FB6B2D" w:rsidRPr="00FB6B2D" w:rsidRDefault="00FB6B2D" w:rsidP="004A37F2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1)</w:t>
      </w:r>
      <w:r w:rsidRPr="00FB6B2D">
        <w:rPr>
          <w:rFonts w:ascii="Verdana" w:hAnsi="Verdana"/>
          <w:sz w:val="18"/>
          <w:szCs w:val="18"/>
        </w:rPr>
        <w:t xml:space="preserve"> dopo </w:t>
      </w:r>
      <w:r w:rsidR="00870DBF">
        <w:rPr>
          <w:rFonts w:ascii="Verdana" w:hAnsi="Verdana"/>
          <w:sz w:val="18"/>
          <w:szCs w:val="18"/>
        </w:rPr>
        <w:t>le parole: "difensore civico" è</w:t>
      </w:r>
      <w:r w:rsidRPr="00FB6B2D">
        <w:rPr>
          <w:rFonts w:ascii="Verdana" w:hAnsi="Verdana"/>
          <w:sz w:val="18"/>
          <w:szCs w:val="18"/>
        </w:rPr>
        <w:t xml:space="preserve"> inserita 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uente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comunale";</w:t>
      </w:r>
    </w:p>
    <w:p w:rsidR="00FB6B2D" w:rsidRPr="00FB6B2D" w:rsidRDefault="00FB6B2D" w:rsidP="004A37F2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2)</w:t>
      </w:r>
      <w:r w:rsidRPr="00FB6B2D">
        <w:rPr>
          <w:rFonts w:ascii="Verdana" w:hAnsi="Verdana"/>
          <w:sz w:val="18"/>
          <w:szCs w:val="18"/>
        </w:rPr>
        <w:t xml:space="preserve"> sono aggiunti, in fine, i seguenti periodi: "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unz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 difensore civico comun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ttribuit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edia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posita convenzione, al difensore civic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erritorio rientra il relativo comune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fens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ivico provinci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ssum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nomin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difens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ivico</w:t>
      </w:r>
      <w:r>
        <w:rPr>
          <w:rFonts w:ascii="Verdana" w:hAnsi="Verdana"/>
          <w:sz w:val="18"/>
          <w:szCs w:val="18"/>
        </w:rPr>
        <w:t xml:space="preserve"> </w:t>
      </w:r>
      <w:r w:rsidR="006C5317">
        <w:rPr>
          <w:rFonts w:ascii="Verdana" w:hAnsi="Verdana"/>
          <w:sz w:val="18"/>
          <w:szCs w:val="18"/>
        </w:rPr>
        <w:t>territoriale" ed è</w:t>
      </w:r>
      <w:r w:rsidRPr="00FB6B2D">
        <w:rPr>
          <w:rFonts w:ascii="Verdana" w:hAnsi="Verdana"/>
          <w:sz w:val="18"/>
          <w:szCs w:val="18"/>
        </w:rPr>
        <w:t xml:space="preserve"> competente a garanti</w:t>
      </w:r>
      <w:r w:rsidR="00870DBF">
        <w:rPr>
          <w:rFonts w:ascii="Verdana" w:hAnsi="Verdana"/>
          <w:sz w:val="18"/>
          <w:szCs w:val="18"/>
        </w:rPr>
        <w:t>re l'imparzialità</w:t>
      </w:r>
      <w:r w:rsidRPr="00FB6B2D">
        <w:rPr>
          <w:rFonts w:ascii="Verdana" w:hAnsi="Verdana"/>
          <w:sz w:val="18"/>
          <w:szCs w:val="18"/>
        </w:rPr>
        <w:t xml:space="preserve"> e 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u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nda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ubblic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mministrazion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naland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pria iniziativa, gli abusi, le disfunzioni, le carenze e i ritar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mministrazione nei confronti dei cittadini";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c)</w:t>
      </w:r>
      <w:r w:rsidRPr="00FB6B2D">
        <w:rPr>
          <w:rFonts w:ascii="Verdana" w:hAnsi="Verdana"/>
          <w:sz w:val="18"/>
          <w:szCs w:val="18"/>
        </w:rPr>
        <w:t xml:space="preserve"> alla lettera </w:t>
      </w:r>
      <w:r w:rsidRPr="00FB6B2D">
        <w:rPr>
          <w:rFonts w:ascii="Verdana" w:hAnsi="Verdana"/>
          <w:i/>
          <w:sz w:val="18"/>
          <w:szCs w:val="18"/>
        </w:rPr>
        <w:t>b)</w:t>
      </w:r>
      <w:r w:rsidRPr="00FB6B2D">
        <w:rPr>
          <w:rFonts w:ascii="Verdana" w:hAnsi="Verdana"/>
          <w:sz w:val="18"/>
          <w:szCs w:val="18"/>
        </w:rPr>
        <w:t xml:space="preserve"> sono aggiunt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 fin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 segu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, tranne che 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50.00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bitanti, che hanno facol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rticola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o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ircoscrizioni, l</w:t>
      </w:r>
      <w:r w:rsidR="00870DBF">
        <w:rPr>
          <w:rFonts w:ascii="Verdana" w:hAnsi="Verdana"/>
          <w:sz w:val="18"/>
          <w:szCs w:val="18"/>
        </w:rPr>
        <w:t>a cui popolazione media non può</w:t>
      </w:r>
      <w:r w:rsidRPr="00FB6B2D">
        <w:rPr>
          <w:rFonts w:ascii="Verdana" w:hAnsi="Verdana"/>
          <w:sz w:val="18"/>
          <w:szCs w:val="18"/>
        </w:rPr>
        <w:t xml:space="preserve"> essere inferi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30.000 abitanti;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fatto salvo il 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7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esto unico delle leggi sull'ordinamento degli enti locali, di cui 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 legislativo 18 agosto 2000, n. 267";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d)</w:t>
      </w:r>
      <w:r w:rsidRPr="00FB6B2D">
        <w:rPr>
          <w:rFonts w:ascii="Verdana" w:hAnsi="Verdana"/>
          <w:sz w:val="18"/>
          <w:szCs w:val="18"/>
        </w:rPr>
        <w:t xml:space="preserve"> alla lettera </w:t>
      </w:r>
      <w:r w:rsidRPr="00FB6B2D">
        <w:rPr>
          <w:rFonts w:ascii="Verdana" w:hAnsi="Verdana"/>
          <w:i/>
          <w:sz w:val="18"/>
          <w:szCs w:val="18"/>
        </w:rPr>
        <w:t>d)</w:t>
      </w:r>
      <w:r w:rsidRPr="00FB6B2D">
        <w:rPr>
          <w:rFonts w:ascii="Verdana" w:hAnsi="Verdana"/>
          <w:sz w:val="18"/>
          <w:szCs w:val="18"/>
        </w:rPr>
        <w:t xml:space="preserve"> 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ggiunte, 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e, le segu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an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00.00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bitanti"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e)</w:t>
      </w:r>
      <w:r w:rsidRPr="00FB6B2D">
        <w:rPr>
          <w:rFonts w:ascii="Verdana" w:hAnsi="Verdana"/>
          <w:sz w:val="18"/>
          <w:szCs w:val="18"/>
        </w:rPr>
        <w:t xml:space="preserve"> 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i/>
          <w:sz w:val="18"/>
          <w:szCs w:val="18"/>
        </w:rPr>
        <w:t>e)</w:t>
      </w:r>
      <w:r w:rsidRPr="00FB6B2D">
        <w:rPr>
          <w:rFonts w:ascii="Verdana" w:hAnsi="Verdana"/>
          <w:sz w:val="18"/>
          <w:szCs w:val="18"/>
        </w:rPr>
        <w:t>, le parole da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facen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alvi"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e della lettera sono sostituite dalle seguenti: "ad ecce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acini imbriferi montani (BIM) costituiti ai sens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 legge 27 dicembre 1953, n. 959. Sono fatti salvi i rappor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voro a tempo indeterminato esistenti, con assunzione d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 delle funzioni gi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esercitate dai consorzi soppressi 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lative risorse e con successione dei comuni ai medesimi consorzi 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utti i rapporti giuridici e ad ogni altro effetto".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1-quinquies.</w:t>
      </w:r>
      <w:r w:rsidR="00402490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articolo 2, della legge 23 dicembre 2009, n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1,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dopo il comma 186, è</w:t>
      </w:r>
      <w:r w:rsidRPr="00FB6B2D">
        <w:rPr>
          <w:rFonts w:ascii="Verdana" w:hAnsi="Verdana"/>
          <w:sz w:val="18"/>
          <w:szCs w:val="18"/>
        </w:rPr>
        <w:t xml:space="preserve"> inserito il seguente:</w:t>
      </w:r>
    </w:p>
    <w:p w:rsidR="00FB6B2D" w:rsidRPr="00FB6B2D" w:rsidRDefault="00FB6B2D" w:rsidP="00051265">
      <w:pPr>
        <w:tabs>
          <w:tab w:val="left" w:pos="426"/>
          <w:tab w:val="left" w:pos="993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lastRenderedPageBreak/>
        <w:t>"186-bis</w:t>
      </w:r>
      <w:r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Decorso un anno dalla data 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sente l</w:t>
      </w:r>
      <w:r w:rsidR="00870DBF">
        <w:rPr>
          <w:rFonts w:ascii="Verdana" w:hAnsi="Verdana"/>
          <w:sz w:val="18"/>
          <w:szCs w:val="18"/>
        </w:rPr>
        <w:t>egge, sono soppresse le Autorità</w:t>
      </w:r>
      <w:r w:rsidRPr="00FB6B2D">
        <w:rPr>
          <w:rFonts w:ascii="Verdana" w:hAnsi="Verdana"/>
          <w:sz w:val="18"/>
          <w:szCs w:val="18"/>
        </w:rPr>
        <w:t xml:space="preserve"> d'ambito territori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 agli articoli 148 e 201 del decreto legislativo 3 aprile 2006, n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52, e successive modificazioni. Decorso lo stesso termine, ogni at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iuto dalle Autori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d'ambi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erritoriale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derars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ullo. Entro un anno dalla data di entrata in vig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, le regioni attribui</w:t>
      </w:r>
      <w:r w:rsidR="00870DBF">
        <w:rPr>
          <w:rFonts w:ascii="Verdana" w:hAnsi="Verdana"/>
          <w:sz w:val="18"/>
          <w:szCs w:val="18"/>
        </w:rPr>
        <w:t>scono con legge le funzioni già</w:t>
      </w:r>
      <w:r w:rsidRPr="00FB6B2D">
        <w:rPr>
          <w:rFonts w:ascii="Verdana" w:hAnsi="Verdana"/>
          <w:sz w:val="18"/>
          <w:szCs w:val="18"/>
        </w:rPr>
        <w:t xml:space="preserve"> esercita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utori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incip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ssidiarie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fferenziazione e adeguatezza. Le disposizioni di cui a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48 e 201 del citato decreto legislativo n.</w:t>
      </w:r>
      <w:r w:rsidR="006C5317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52 del 2006 sono efficac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 ciascuna regione fino alla data di entrata in vig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ale di cui al perio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cedente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edesim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rtico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que abrogati decorso un anno dalla d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r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 presente legge".</w:t>
      </w:r>
    </w:p>
    <w:p w:rsidR="00FB6B2D" w:rsidRPr="00FB6B2D" w:rsidRDefault="00870DBF" w:rsidP="00870DB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1-sexies. </w:t>
      </w:r>
      <w:r w:rsidR="00FB6B2D" w:rsidRPr="00FB6B2D">
        <w:rPr>
          <w:rFonts w:ascii="Verdana" w:hAnsi="Verdana"/>
          <w:sz w:val="18"/>
          <w:szCs w:val="18"/>
        </w:rPr>
        <w:t>All'articolo 2, comma 187, della legge 23 dicembre</w:t>
      </w:r>
      <w:r w:rsidR="00FB6B2D">
        <w:rPr>
          <w:rFonts w:ascii="Verdana" w:hAnsi="Verdana"/>
          <w:sz w:val="18"/>
          <w:szCs w:val="18"/>
        </w:rPr>
        <w:t xml:space="preserve"> </w:t>
      </w:r>
      <w:r w:rsidR="00FB6B2D" w:rsidRPr="00FB6B2D">
        <w:rPr>
          <w:rFonts w:ascii="Verdana" w:hAnsi="Verdana"/>
          <w:sz w:val="18"/>
          <w:szCs w:val="18"/>
        </w:rPr>
        <w:t>2009,</w:t>
      </w:r>
      <w:r w:rsidR="00FB6B2D">
        <w:rPr>
          <w:rFonts w:ascii="Verdana" w:hAnsi="Verdana"/>
          <w:sz w:val="18"/>
          <w:szCs w:val="18"/>
        </w:rPr>
        <w:t xml:space="preserve"> </w:t>
      </w:r>
      <w:r w:rsidR="00FB6B2D" w:rsidRPr="00FB6B2D">
        <w:rPr>
          <w:rFonts w:ascii="Verdana" w:hAnsi="Verdana"/>
          <w:sz w:val="18"/>
          <w:szCs w:val="18"/>
        </w:rPr>
        <w:t>n. 191, sono apportate le seguenti modificazioni:</w:t>
      </w:r>
    </w:p>
    <w:p w:rsidR="00FB6B2D" w:rsidRPr="00FB6B2D" w:rsidRDefault="00FB6B2D" w:rsidP="004A37F2">
      <w:pPr>
        <w:tabs>
          <w:tab w:val="left" w:pos="426"/>
        </w:tabs>
        <w:spacing w:after="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a)</w:t>
      </w:r>
      <w:r w:rsidRPr="00FB6B2D">
        <w:rPr>
          <w:rFonts w:ascii="Verdana" w:hAnsi="Verdana"/>
          <w:sz w:val="18"/>
          <w:szCs w:val="18"/>
        </w:rPr>
        <w:t xml:space="preserve"> al secondo periodo:</w:t>
      </w:r>
    </w:p>
    <w:p w:rsidR="00FB6B2D" w:rsidRPr="00FB6B2D" w:rsidRDefault="00FB6B2D" w:rsidP="004A37F2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a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ntani"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stitui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uenti: "ai comuni appartenenti alle comuni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montane";</w:t>
      </w:r>
    </w:p>
    <w:p w:rsidR="00FB6B2D" w:rsidRPr="00FB6B2D" w:rsidRDefault="00FB6B2D" w:rsidP="004A37F2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2)</w:t>
      </w:r>
      <w:r w:rsidRPr="00FB6B2D">
        <w:rPr>
          <w:rFonts w:ascii="Verdana" w:hAnsi="Verdana"/>
          <w:sz w:val="18"/>
          <w:szCs w:val="18"/>
        </w:rPr>
        <w:t xml:space="preserve"> sono aggiunte, in fine, le seguenti parole: ", previa intes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ancita in sede di Conferenza unificata ai sensi dell'articolo 3, 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 legislativo 28 agosto 1997, n. 281"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il terzo periodo </w:t>
      </w:r>
      <w:r w:rsidR="00870DB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soppresso</w:t>
      </w:r>
      <w:r w:rsidRPr="00FB6B2D">
        <w:rPr>
          <w:rFonts w:ascii="Verdana" w:hAnsi="Verdana"/>
          <w:sz w:val="18"/>
          <w:szCs w:val="18"/>
        </w:rPr>
        <w:t>.</w:t>
      </w:r>
    </w:p>
    <w:p w:rsidR="00FB6B2D" w:rsidRPr="00FB6B2D" w:rsidRDefault="00FB6B2D" w:rsidP="00FB6B2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2.</w:t>
      </w:r>
      <w:r w:rsidR="00D20124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 xml:space="preserve">Le disposizioni di cui ai commi 184 e 186, lettere </w:t>
      </w:r>
      <w:r w:rsidRPr="006C5317">
        <w:rPr>
          <w:rFonts w:ascii="Verdana" w:hAnsi="Verdana"/>
          <w:i/>
          <w:sz w:val="18"/>
          <w:szCs w:val="18"/>
        </w:rPr>
        <w:t>b)</w:t>
      </w:r>
      <w:r w:rsidRPr="00FB6B2D">
        <w:rPr>
          <w:rFonts w:ascii="Verdana" w:hAnsi="Verdana"/>
          <w:sz w:val="18"/>
          <w:szCs w:val="18"/>
        </w:rPr>
        <w:t xml:space="preserve">, </w:t>
      </w:r>
      <w:r w:rsidRPr="006C5317">
        <w:rPr>
          <w:rFonts w:ascii="Verdana" w:hAnsi="Verdana"/>
          <w:i/>
          <w:sz w:val="18"/>
          <w:szCs w:val="18"/>
        </w:rPr>
        <w:t>c)</w:t>
      </w:r>
      <w:r w:rsidRPr="00FB6B2D">
        <w:rPr>
          <w:rFonts w:ascii="Verdana" w:hAnsi="Verdana"/>
          <w:sz w:val="18"/>
          <w:szCs w:val="18"/>
        </w:rPr>
        <w:t xml:space="preserve"> ed </w:t>
      </w:r>
      <w:r w:rsidRPr="006C5317">
        <w:rPr>
          <w:rFonts w:ascii="Verdana" w:hAnsi="Verdana"/>
          <w:i/>
          <w:sz w:val="18"/>
          <w:szCs w:val="18"/>
        </w:rPr>
        <w:t>e)</w:t>
      </w:r>
      <w:r w:rsidRPr="00FB6B2D">
        <w:rPr>
          <w:rFonts w:ascii="Verdana" w:hAnsi="Verdana"/>
          <w:sz w:val="18"/>
          <w:szCs w:val="18"/>
        </w:rPr>
        <w:t>,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9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1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e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 presente articolo, si applicano a decorrere dal 2011,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 tutti gli anni a seguire, ai singoli enti per i quali ha luogo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nnovo del rispettivo consiglio, con efficacia dalla data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edesim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nnovo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 disposizioni di cui all'articolo 2, comma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85, della citata legge n. 191 del 2009, come modificato dal presente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rticol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plicano a decorrere dal 2010, e per tutti gli anni a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uir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ngo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i per i quali ha luogo il primo rinnovo del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spetti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glio, con efficacia dalla data del medesimo rinnovo.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cui all'articolo 2, comma 186, lettere </w:t>
      </w:r>
      <w:r w:rsidRPr="006C5317">
        <w:rPr>
          <w:rFonts w:ascii="Verdana" w:hAnsi="Verdana"/>
          <w:i/>
          <w:sz w:val="18"/>
          <w:szCs w:val="18"/>
        </w:rPr>
        <w:t>a)</w:t>
      </w:r>
      <w:r w:rsidRPr="00FB6B2D">
        <w:rPr>
          <w:rFonts w:ascii="Verdana" w:hAnsi="Verdana"/>
          <w:sz w:val="18"/>
          <w:szCs w:val="18"/>
        </w:rPr>
        <w:t xml:space="preserve"> e </w:t>
      </w:r>
      <w:r w:rsidRPr="006C5317">
        <w:rPr>
          <w:rFonts w:ascii="Verdana" w:hAnsi="Verdana"/>
          <w:i/>
          <w:sz w:val="18"/>
          <w:szCs w:val="18"/>
        </w:rPr>
        <w:t>d)</w:t>
      </w:r>
      <w:r w:rsidRPr="00FB6B2D">
        <w:rPr>
          <w:rFonts w:ascii="Verdana" w:hAnsi="Verdana"/>
          <w:sz w:val="18"/>
          <w:szCs w:val="18"/>
        </w:rPr>
        <w:t>,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edesi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 w:rsidR="006C5317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1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 2009, come modificato dal presente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rticol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plican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gni comune interessato, dalla data di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cadenz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ngoli incarichi dei difensori civici e dei direttori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ener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 entrata in vigore della legge di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 w:rsidR="00D20124">
        <w:rPr>
          <w:rFonts w:ascii="Verdana" w:hAnsi="Verdana"/>
          <w:sz w:val="18"/>
          <w:szCs w:val="18"/>
        </w:rPr>
        <w:t>versione del presente decreto".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6B2D" w:rsidRPr="00051265" w:rsidRDefault="00FB6B2D" w:rsidP="0005126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1265">
        <w:rPr>
          <w:rFonts w:ascii="Verdana" w:hAnsi="Verdana"/>
          <w:b/>
          <w:color w:val="1F497D" w:themeColor="text2"/>
          <w:sz w:val="18"/>
          <w:szCs w:val="18"/>
        </w:rPr>
        <w:t>Art. 2</w:t>
      </w:r>
      <w:r w:rsidR="00D20124" w:rsidRPr="00051265">
        <w:rPr>
          <w:rFonts w:ascii="Verdana" w:hAnsi="Verdana"/>
          <w:b/>
          <w:color w:val="1F497D" w:themeColor="text2"/>
          <w:sz w:val="18"/>
          <w:szCs w:val="18"/>
        </w:rPr>
        <w:t>-</w:t>
      </w:r>
      <w:r w:rsidR="00402490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051265">
        <w:rPr>
          <w:rFonts w:ascii="Verdana" w:hAnsi="Verdana"/>
          <w:b/>
          <w:color w:val="1F497D" w:themeColor="text2"/>
          <w:sz w:val="18"/>
          <w:szCs w:val="18"/>
        </w:rPr>
        <w:t>Circoscrizioni dei collegi spettanti alle province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1.</w:t>
      </w:r>
      <w:r w:rsidR="00D20124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ovemb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10</w:t>
      </w:r>
      <w:r>
        <w:rPr>
          <w:rFonts w:ascii="Verdana" w:hAnsi="Verdana"/>
          <w:sz w:val="18"/>
          <w:szCs w:val="18"/>
        </w:rPr>
        <w:t xml:space="preserve"> </w:t>
      </w:r>
      <w:r w:rsidR="006C5317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defini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 tabella delle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lleg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nsi dell'articolo 9 della legge 8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arz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51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 122, e successive modificazioni, ai fini del rinnovo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h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uog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orrere dal 2011. La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du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 numero dei consiglieri provinciali di cui al comma 184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rticolo 2 della legge 23 dicembre 2009, n. 191, come modificato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efficace anche in caso di mancata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defini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 xml:space="preserve">tabella. </w:t>
      </w:r>
      <w:r w:rsidRPr="00FB6B2D">
        <w:rPr>
          <w:rFonts w:ascii="Verdana" w:hAnsi="Verdana"/>
          <w:sz w:val="18"/>
          <w:szCs w:val="18"/>
        </w:rPr>
        <w:t>In tale caso, in deroga all'articolo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4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, della legge 8 marzo 1951, n. 122, ciascun gruppo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v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rende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 numero di candidati non inferiore ad un terzo e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on superiore al numero dei collegi della provincia.</w:t>
      </w:r>
    </w:p>
    <w:p w:rsidR="00FB6B2D" w:rsidRPr="00FB6B2D" w:rsidRDefault="00FB6B2D" w:rsidP="00870DB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1-bis.</w:t>
      </w:r>
      <w:r w:rsidR="00D20124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9, quarto comma, della legge 8 marzo 1951, n.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22, sono apportate le seguenti modificazioni: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D20124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 parole: "su proposta del Ministro dell'interno" sono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seri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uenti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nti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viam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ressata,";</w:t>
      </w:r>
    </w:p>
    <w:p w:rsidR="00FB6B2D" w:rsidRPr="00FB6B2D" w:rsidRDefault="00FB6B2D" w:rsidP="00FB6B2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D20124">
        <w:rPr>
          <w:rFonts w:ascii="Verdana" w:hAnsi="Verdana"/>
          <w:i/>
          <w:sz w:val="18"/>
          <w:szCs w:val="18"/>
        </w:rPr>
        <w:t>b)</w:t>
      </w:r>
      <w:r w:rsidR="00870DBF">
        <w:rPr>
          <w:rFonts w:ascii="Verdana" w:hAnsi="Verdana"/>
          <w:sz w:val="18"/>
          <w:szCs w:val="18"/>
        </w:rPr>
        <w:t xml:space="preserve"> è</w:t>
      </w:r>
      <w:r w:rsidRPr="00FB6B2D">
        <w:rPr>
          <w:rFonts w:ascii="Verdana" w:hAnsi="Verdana"/>
          <w:sz w:val="18"/>
          <w:szCs w:val="18"/>
        </w:rPr>
        <w:t xml:space="preserve"> aggiunto, in fine, il seguente periodo: "Nel caso in cui la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spri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prio avviso entro trenta giorni dalla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richiesta, il decreto </w:t>
      </w:r>
      <w:r w:rsidR="00D20124">
        <w:rPr>
          <w:rFonts w:ascii="Verdana" w:hAnsi="Verdana"/>
          <w:sz w:val="18"/>
          <w:szCs w:val="18"/>
        </w:rPr>
        <w:t>pu</w:t>
      </w:r>
      <w:r w:rsidR="00870DBF">
        <w:rPr>
          <w:rFonts w:ascii="Verdana" w:hAnsi="Verdana"/>
          <w:sz w:val="18"/>
          <w:szCs w:val="18"/>
        </w:rPr>
        <w:t>ò</w:t>
      </w:r>
      <w:r w:rsidR="00D20124">
        <w:rPr>
          <w:rFonts w:ascii="Verdana" w:hAnsi="Verdana"/>
          <w:sz w:val="18"/>
          <w:szCs w:val="18"/>
        </w:rPr>
        <w:t xml:space="preserve"> essere comunque adottato".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355803" w:rsidRDefault="00355803">
      <w:pPr>
        <w:rPr>
          <w:rFonts w:ascii="Verdana" w:hAnsi="Verdana"/>
          <w:b/>
          <w:color w:val="1F497D" w:themeColor="text2"/>
          <w:sz w:val="18"/>
          <w:szCs w:val="18"/>
        </w:rPr>
      </w:pPr>
      <w:r>
        <w:rPr>
          <w:rFonts w:ascii="Verdana" w:hAnsi="Verdana"/>
          <w:b/>
          <w:color w:val="1F497D" w:themeColor="text2"/>
          <w:sz w:val="18"/>
          <w:szCs w:val="18"/>
        </w:rPr>
        <w:br w:type="page"/>
      </w:r>
    </w:p>
    <w:p w:rsidR="00FB6B2D" w:rsidRPr="00051265" w:rsidRDefault="00FB6B2D" w:rsidP="0005126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bookmarkStart w:id="0" w:name="_GoBack"/>
      <w:bookmarkEnd w:id="0"/>
      <w:r w:rsidRPr="00051265">
        <w:rPr>
          <w:rFonts w:ascii="Verdana" w:hAnsi="Verdana"/>
          <w:b/>
          <w:color w:val="1F497D" w:themeColor="text2"/>
          <w:sz w:val="18"/>
          <w:szCs w:val="18"/>
        </w:rPr>
        <w:lastRenderedPageBreak/>
        <w:t>Art. 3</w:t>
      </w:r>
      <w:r w:rsidR="00D20124" w:rsidRPr="00051265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Pr="00051265">
        <w:rPr>
          <w:rFonts w:ascii="Verdana" w:hAnsi="Verdana"/>
          <w:b/>
          <w:color w:val="1F497D" w:themeColor="text2"/>
          <w:sz w:val="18"/>
          <w:szCs w:val="18"/>
        </w:rPr>
        <w:t>Interventi urgenti sul contenimento delle spese</w:t>
      </w:r>
      <w:r w:rsidR="00D20124" w:rsidRPr="00051265">
        <w:rPr>
          <w:rFonts w:ascii="Verdana" w:hAnsi="Verdana"/>
          <w:b/>
          <w:color w:val="1F497D" w:themeColor="text2"/>
          <w:sz w:val="18"/>
          <w:szCs w:val="18"/>
        </w:rPr>
        <w:t xml:space="preserve"> </w:t>
      </w:r>
      <w:r w:rsidRPr="00051265">
        <w:rPr>
          <w:rFonts w:ascii="Verdana" w:hAnsi="Verdana"/>
          <w:b/>
          <w:color w:val="1F497D" w:themeColor="text2"/>
          <w:sz w:val="18"/>
          <w:szCs w:val="18"/>
        </w:rPr>
        <w:t>nelle regioni</w:t>
      </w:r>
    </w:p>
    <w:p w:rsidR="00FB6B2D" w:rsidRPr="00FB6B2D" w:rsidRDefault="00FB6B2D" w:rsidP="00FB6B2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1.</w:t>
      </w:r>
      <w:r w:rsidR="00D20124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ordina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nz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ubblica e per il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teni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sa pubblica ciascuna regione, a decorrere dal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imo rinnovo del consiglio regionale successivo alla data di entrata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igore del presente decreto, d</w:t>
      </w:r>
      <w:r w:rsidR="00D20124">
        <w:rPr>
          <w:rFonts w:ascii="Verdana" w:hAnsi="Verdana"/>
          <w:sz w:val="18"/>
          <w:szCs w:val="18"/>
        </w:rPr>
        <w:t>efinisce</w:t>
      </w:r>
      <w:r w:rsidRPr="00FB6B2D">
        <w:rPr>
          <w:rFonts w:ascii="Verdana" w:hAnsi="Verdana"/>
          <w:sz w:val="18"/>
          <w:szCs w:val="18"/>
        </w:rPr>
        <w:t>, senza nuovi o maggiori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ne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 finanza pubblica, l'importo degli emolumenti e delle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tili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>, comunque denominati, ivi compresi l'indenni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di funzione,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indennit</w:t>
      </w:r>
      <w:r w:rsidR="00870DBF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rica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aria, il rimborso spese, a qualunque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cepi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glie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irt</w:t>
      </w:r>
      <w:r w:rsidR="006C5317">
        <w:rPr>
          <w:rFonts w:ascii="Verdana" w:hAnsi="Verdana"/>
          <w:sz w:val="18"/>
          <w:szCs w:val="18"/>
        </w:rPr>
        <w:t>ù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oro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andat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he</w:t>
      </w:r>
      <w:r w:rsidR="00D20124">
        <w:rPr>
          <w:rFonts w:ascii="Verdana" w:hAnsi="Verdana"/>
          <w:sz w:val="18"/>
          <w:szCs w:val="18"/>
        </w:rPr>
        <w:t xml:space="preserve">, ove siano maggiori, </w:t>
      </w:r>
      <w:r w:rsidRPr="00FB6B2D">
        <w:rPr>
          <w:rFonts w:ascii="Verdana" w:hAnsi="Verdana"/>
          <w:sz w:val="18"/>
          <w:szCs w:val="18"/>
        </w:rPr>
        <w:t>non eccedano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lessivament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alcun caso, l'indennità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assima spettante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i membri del Parlamento.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6B2D" w:rsidRPr="00051265" w:rsidRDefault="00FB6B2D" w:rsidP="0005126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1265">
        <w:rPr>
          <w:rFonts w:ascii="Verdana" w:hAnsi="Verdana"/>
          <w:b/>
          <w:color w:val="1F497D" w:themeColor="text2"/>
          <w:sz w:val="18"/>
          <w:szCs w:val="18"/>
        </w:rPr>
        <w:t>Art. 4</w:t>
      </w:r>
      <w:r w:rsidR="00D20124" w:rsidRPr="00051265">
        <w:rPr>
          <w:rFonts w:ascii="Verdana" w:hAnsi="Verdana"/>
          <w:b/>
          <w:color w:val="1F497D" w:themeColor="text2"/>
          <w:sz w:val="18"/>
          <w:szCs w:val="18"/>
        </w:rPr>
        <w:t xml:space="preserve"> - </w:t>
      </w:r>
      <w:r w:rsidR="00870DBF">
        <w:rPr>
          <w:rFonts w:ascii="Verdana" w:hAnsi="Verdana"/>
          <w:b/>
          <w:color w:val="1F497D" w:themeColor="text2"/>
          <w:sz w:val="18"/>
          <w:szCs w:val="18"/>
        </w:rPr>
        <w:t>Disposizioni per la funzionalità</w:t>
      </w:r>
      <w:r w:rsidRPr="00051265">
        <w:rPr>
          <w:rFonts w:ascii="Verdana" w:hAnsi="Verdana"/>
          <w:b/>
          <w:color w:val="1F497D" w:themeColor="text2"/>
          <w:sz w:val="18"/>
          <w:szCs w:val="18"/>
        </w:rPr>
        <w:t xml:space="preserve"> degli enti locali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1.</w:t>
      </w:r>
      <w:r w:rsidR="00D20124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i fini dell'approvazione del bilancio di previsione degli enti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erific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alvaguard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quilib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fermat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anno 2010, le disposizioni di cui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 1-bis, del decreto-legge 30 dicembre 2004, n.</w:t>
      </w:r>
      <w:r w:rsidR="00D20124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14, convertito, con modificazioni, dalla legge 1 marzo 2005, n. 26.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2.</w:t>
      </w:r>
      <w:r w:rsidR="00D20124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an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1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asferim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rariali in favore di ogn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ng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termina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sposizioni recat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'articolo 2-quater, comma 2, del decreto-legge 7 ottobre 2008, n.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54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vertit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 modificazioni, dalla legge 4 dicembre 2008, n.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89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d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h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otazioni dei fondi successivament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rvenute.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3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roga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anno 2010 le disposizioni in materia 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artecip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etti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mposta sul reddi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 persone fisiche di cui all'articolo 31, comma 8, della legge 27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2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89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ferma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anno 2009 dall'articol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-quater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ttob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54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vertito, con modificazioni, dalla legge 4 dicembre 2008, n. 189.</w:t>
      </w:r>
    </w:p>
    <w:p w:rsidR="00FB6B2D" w:rsidRPr="00FB6B2D" w:rsidRDefault="00FB6B2D" w:rsidP="00870DBF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4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3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rticolo 2, della legge 23 dicembre 2009, n.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191,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sostituito dal seguente: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"23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Per ciascuno degli anni 2010, 2011 e 2012, a valere sul fond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rdina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all'articolo 34, comma 1, lettera </w:t>
      </w:r>
      <w:r w:rsidRPr="006C5317">
        <w:rPr>
          <w:rFonts w:ascii="Verdana" w:hAnsi="Verdana"/>
          <w:i/>
          <w:sz w:val="18"/>
          <w:szCs w:val="18"/>
        </w:rPr>
        <w:t>a)</w:t>
      </w:r>
      <w:r w:rsidRPr="00FB6B2D">
        <w:rPr>
          <w:rFonts w:ascii="Verdana" w:hAnsi="Verdana"/>
          <w:sz w:val="18"/>
          <w:szCs w:val="18"/>
        </w:rPr>
        <w:t>, del decre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islati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cemb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92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 504, sono disposti dal Minister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nterno, garantendo una riduzione complessiva degli stanziament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0 milioni di euro per ciascun anno del triennio, i seguent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rventi: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mpor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lessi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 45 milioni di euro, i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tribu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rdinari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or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tr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rivant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'attribu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o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artecip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etti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mpos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ddito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delle persone fisiche, è</w:t>
      </w:r>
      <w:r w:rsidRPr="00FB6B2D">
        <w:rPr>
          <w:rFonts w:ascii="Verdana" w:hAnsi="Verdana"/>
          <w:sz w:val="18"/>
          <w:szCs w:val="18"/>
        </w:rPr>
        <w:t xml:space="preserve"> incrementato i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sura pari al 30 per cento per i comuni con popolazione fino a 5.000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 rapporto tra la popolazione residente ultr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sessantacinquenne e la popolazione residente complessiva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superior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5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ento, secondo gli ultimi dati disponibili dell'Istitu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atistica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me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5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ento della maggior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ssegnazione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lizza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rv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atur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ci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cio-assistenziale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 insufficienza del predetto impor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lessiv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tribu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tta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ng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e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è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porzionalmente ridotto;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d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mpor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lessi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 81 milioni di euro, i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tribu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rdinari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or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tr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rivant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'attribu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o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artecip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etti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mpos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ddi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 persone fisich</w:t>
      </w:r>
      <w:r w:rsidR="00870DBF">
        <w:rPr>
          <w:rFonts w:ascii="Verdana" w:hAnsi="Verdana"/>
          <w:sz w:val="18"/>
          <w:szCs w:val="18"/>
        </w:rPr>
        <w:t>e, è</w:t>
      </w:r>
      <w:r w:rsidRPr="00FB6B2D">
        <w:rPr>
          <w:rFonts w:ascii="Verdana" w:hAnsi="Verdana"/>
          <w:sz w:val="18"/>
          <w:szCs w:val="18"/>
        </w:rPr>
        <w:t xml:space="preserve"> incrementato i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sura pari al 30 per cento per i comuni con popolazione fino a 5.000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bitant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i quali il rapporto tra la popolazione residente di et</w:t>
      </w:r>
      <w:r w:rsidR="00870DBF">
        <w:rPr>
          <w:rFonts w:ascii="Verdana" w:hAnsi="Verdana"/>
          <w:sz w:val="18"/>
          <w:szCs w:val="18"/>
        </w:rPr>
        <w:t>à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inqu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e la popolazione residente complessiva </w:t>
      </w:r>
      <w:r w:rsidR="00870DBF">
        <w:rPr>
          <w:rFonts w:ascii="Verdana" w:hAnsi="Verdana"/>
          <w:sz w:val="18"/>
          <w:szCs w:val="18"/>
        </w:rPr>
        <w:t>è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peri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4,5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ent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li ultimi dati disponibil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stitu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 statistica. Almeno il 50 per cento del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maggiore assegnazione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finalizzato ad interventi di natura sociale.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s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sufficienz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mpor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lessiv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contributo spettante al singolo ente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proporzionalmente ridotto;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c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opol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feri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3.000 abitanti è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cess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lteriore contributo, fino ad un importo complessivo 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42 milioni d</w:t>
      </w:r>
      <w:r w:rsidR="00870DBF">
        <w:rPr>
          <w:rFonts w:ascii="Verdana" w:hAnsi="Verdana"/>
          <w:sz w:val="18"/>
          <w:szCs w:val="18"/>
        </w:rPr>
        <w:t>i euro, per le medesime finalità</w:t>
      </w:r>
      <w:r w:rsidRPr="00FB6B2D">
        <w:rPr>
          <w:rFonts w:ascii="Verdana" w:hAnsi="Verdana"/>
          <w:sz w:val="18"/>
          <w:szCs w:val="18"/>
        </w:rPr>
        <w:t xml:space="preserve"> dei contributi a valer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l fondo nazionale ordinario per gli investimenti;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lastRenderedPageBreak/>
        <w:t>d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avore dell'amministrazione provinciale dell'Aquila e de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bruzzo individuati ai sensi dell'articolo 1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8 aprile 2009, n. 39, convertito, co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legge 24 giugno 2009, n. 77,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attribuita un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aggior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5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 contributi ordinari, al lord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tr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riva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'attribu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o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artecip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ettito dell'imposta sul reddito delle perso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sich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lcol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gli importi spettanti a tale titolo per l'an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9;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per il solo comune dell'Aquila, la maggiorazione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attribuit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la misura dell'80 per cento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e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av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qui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o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rientranti nella fattispecie di cui alla lettera </w:t>
      </w:r>
      <w:r w:rsidRPr="00870DBF">
        <w:rPr>
          <w:rFonts w:ascii="Verdana" w:hAnsi="Verdana"/>
          <w:i/>
          <w:sz w:val="18"/>
          <w:szCs w:val="18"/>
        </w:rPr>
        <w:t>d)</w:t>
      </w:r>
      <w:r w:rsidRPr="00FB6B2D"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attribuita un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aggior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 contributi ordinari, al lord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tr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riva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'attribu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o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artecip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ettito dell'imposta sul reddito delle perso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sich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lcol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gli importi spettanti a tale titolo per l'an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9".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4-bis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 decorrere dal 1° aprile 2010, le somme versate a titolo 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ddizion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imposta sul reddito delle persone fisiche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 legislativo 28 settembre 1998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 w:rsidR="006C5317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60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nza l'indicazione del codic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tast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eneficia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versate all'entrata de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 essere riassegnate al capitolo 1320 dell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s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nterno. 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sposiz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cedente periodo si applicano anche al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mm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os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sse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ttribui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e beneficiari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dicato in fase di versamento, una volta decorsi i termini per la</w:t>
      </w:r>
      <w:r w:rsidR="00402490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chies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mbors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mm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edesim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tribuente.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4-ter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Le somme di cui al comma 4-bis sono attribuite ai comuni con</w:t>
      </w:r>
      <w:r w:rsidR="00051265"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le stesse modalità</w:t>
      </w:r>
      <w:r w:rsidRPr="00FB6B2D">
        <w:rPr>
          <w:rFonts w:ascii="Verdana" w:hAnsi="Verdana"/>
          <w:sz w:val="18"/>
          <w:szCs w:val="18"/>
        </w:rPr>
        <w:t xml:space="preserve"> previste dal decreto del Ministro dell'interno 20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ebbra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ubblicato nella Gazzetta Ufficiale n.</w:t>
      </w:r>
      <w:r w:rsidR="006C5317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55 del 5 marz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8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orre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°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2010, è</w:t>
      </w:r>
      <w:r w:rsidRPr="00FB6B2D">
        <w:rPr>
          <w:rFonts w:ascii="Verdana" w:hAnsi="Verdana"/>
          <w:sz w:val="18"/>
          <w:szCs w:val="18"/>
        </w:rPr>
        <w:t xml:space="preserve"> chiusa la contabilit</w:t>
      </w:r>
      <w:r w:rsidR="00870DBF">
        <w:rPr>
          <w:rFonts w:ascii="Verdana" w:hAnsi="Verdana"/>
          <w:sz w:val="18"/>
          <w:szCs w:val="18"/>
        </w:rPr>
        <w:t>à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ci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 w:rsidR="006C5317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03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stituita presso la Tesoreria della Banca d'Italia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st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e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 gestione delle somm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roita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itolo di addizionale comunale all'imposta sul reddi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s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siche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sors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ventualm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sistenti sul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tabilit</w:t>
      </w:r>
      <w:r w:rsidR="00870DBF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ci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 w:rsidR="006C5317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03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°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rile 2010 so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ersa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entr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 bilancio dello Stato per essere riassegnat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pitolo 1320 dello stato di previsione della spesa del Minister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nterno, per la successiva attribuzione ai comuni.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4-quater.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articolo 2 della legge 23 dicembre 2009, n.</w:t>
      </w:r>
      <w:r w:rsidR="006C5317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1, so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portate le seguenti modificazioni:</w:t>
      </w:r>
      <w:r w:rsidR="00051265">
        <w:rPr>
          <w:rFonts w:ascii="Verdana" w:hAnsi="Verdana"/>
          <w:sz w:val="18"/>
          <w:szCs w:val="18"/>
        </w:rPr>
        <w:t xml:space="preserve"> </w:t>
      </w:r>
    </w:p>
    <w:p w:rsidR="00FB6B2D" w:rsidRPr="00FB6B2D" w:rsidRDefault="00FB6B2D" w:rsidP="004A37F2">
      <w:pPr>
        <w:tabs>
          <w:tab w:val="left" w:pos="426"/>
        </w:tabs>
        <w:spacing w:after="2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a)</w:t>
      </w:r>
      <w:r w:rsidRPr="00FB6B2D">
        <w:rPr>
          <w:rFonts w:ascii="Verdana" w:hAnsi="Verdana"/>
          <w:sz w:val="18"/>
          <w:szCs w:val="18"/>
        </w:rPr>
        <w:t xml:space="preserve"> al comma 24:</w:t>
      </w:r>
    </w:p>
    <w:p w:rsidR="00FB6B2D" w:rsidRPr="00FB6B2D" w:rsidRDefault="00FB6B2D" w:rsidP="004A37F2">
      <w:pPr>
        <w:tabs>
          <w:tab w:val="left" w:pos="426"/>
        </w:tabs>
        <w:spacing w:after="20"/>
        <w:ind w:left="426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1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 parole: "entro il termine perentorio del 31 marzo 2010 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n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adenza,"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stitui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e seguenti: "entro i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ermine del 31 maggio 2010,";</w:t>
      </w:r>
    </w:p>
    <w:p w:rsidR="00FB6B2D" w:rsidRPr="00FB6B2D" w:rsidRDefault="00FB6B2D" w:rsidP="004A37F2">
      <w:pPr>
        <w:tabs>
          <w:tab w:val="left" w:pos="426"/>
        </w:tabs>
        <w:spacing w:after="60"/>
        <w:ind w:left="426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2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 aggiunti, in fine, i seguenti periodi: "I comuni del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riuli-Venez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iul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'Aos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 provinc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utonom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 Bolzano trasmettono la certificazione de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det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aggior gettito accertato a tutto l'anno 2009, evidenziand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nche quello relativo al solo anno 2007, rispettivamente alla regio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utono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mbito territoriale ricadono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modalità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abili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utonoma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ro il termine perentorio del 30 giugno 2010, le region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riuli-Venez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iul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'Aos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 province autonome 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 di Bolzano comunicano al Ministero dell'interno le maggior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rate complessivamente certificate dai comuni ricadenti nel propri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erritori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videnziando anche quelle relative al solo anno 2007, a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 effettuarne il recupero a carico delle somme trasferite al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 autonoma a titolo di rimborso del minor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ettito dell'imposta comunale sugli immobili riferita alle abitazion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incipali";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b)</w:t>
      </w:r>
      <w:r w:rsidRPr="00FB6B2D">
        <w:rPr>
          <w:rFonts w:ascii="Verdana" w:hAnsi="Verdana"/>
          <w:sz w:val="18"/>
          <w:szCs w:val="18"/>
        </w:rPr>
        <w:t xml:space="preserve"> dopo il comma 24 sono inseriti i seguenti:</w:t>
      </w:r>
    </w:p>
    <w:p w:rsidR="00FB6B2D" w:rsidRPr="00FB6B2D" w:rsidRDefault="00FB6B2D" w:rsidP="00B859B8">
      <w:pPr>
        <w:tabs>
          <w:tab w:val="left" w:pos="426"/>
          <w:tab w:val="left" w:pos="993"/>
        </w:tabs>
        <w:spacing w:after="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"24-bis.</w:t>
      </w:r>
      <w:r w:rsidR="00B859B8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ancata presentazione della certificazione di cu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4 comporta la sospensione dell'ultima rata del contribu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rdina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n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1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durare dell'inadempienza. 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ess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anzione si applica ai comuni che non hanno ancora provvedu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sentazione dell'analoga certificazione di cui al decreto de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lastRenderedPageBreak/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nz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7 marzo 2008, pubblica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azzetta Ufficiale n. 80 del 4 aprile 2008. Per i comuni del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riuli-Venez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iul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'Aos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 provinc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utonom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olzan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 mancata presentazione del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ertific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or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spens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mm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asferite 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it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mbors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o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ettito dell'imposta comunale sugl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mmobi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feri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e abitazioni principali. A tale ultimo fine 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det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utonom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ca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er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ntern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0 giugno 2010, l'elenco dei comuni che no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hanno provveduto a trasmettere la certificazione in questione.</w:t>
      </w:r>
    </w:p>
    <w:p w:rsidR="00FB6B2D" w:rsidRPr="00FB6B2D" w:rsidRDefault="00FB6B2D" w:rsidP="00B859B8">
      <w:pPr>
        <w:tabs>
          <w:tab w:val="left" w:pos="426"/>
          <w:tab w:val="left" w:pos="993"/>
        </w:tabs>
        <w:spacing w:after="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24-ter.</w:t>
      </w:r>
      <w:r w:rsidR="00B859B8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-legge 3 ottobre 2006, n.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62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vertito, con modificazioni, dalla legge 24 novembre 2006, n.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86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ccessiv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porta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uent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: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a)</w:t>
      </w:r>
      <w:r w:rsidRPr="00FB6B2D">
        <w:rPr>
          <w:rFonts w:ascii="Verdana" w:hAnsi="Verdana"/>
          <w:sz w:val="18"/>
          <w:szCs w:val="18"/>
        </w:rPr>
        <w:t xml:space="preserve"> al comma 39, il secondo periodo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soppresso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b)</w:t>
      </w:r>
      <w:r w:rsidRPr="00FB6B2D">
        <w:rPr>
          <w:rFonts w:ascii="Verdana" w:hAnsi="Verdana"/>
          <w:sz w:val="18"/>
          <w:szCs w:val="18"/>
        </w:rPr>
        <w:t xml:space="preserve"> a</w:t>
      </w:r>
      <w:r w:rsidR="00870DBF">
        <w:rPr>
          <w:rFonts w:ascii="Verdana" w:hAnsi="Verdana"/>
          <w:sz w:val="18"/>
          <w:szCs w:val="18"/>
        </w:rPr>
        <w:t>l comma 46, il secondo periodo è</w:t>
      </w:r>
      <w:r w:rsidRPr="00FB6B2D">
        <w:rPr>
          <w:rFonts w:ascii="Verdana" w:hAnsi="Verdana"/>
          <w:sz w:val="18"/>
          <w:szCs w:val="18"/>
        </w:rPr>
        <w:t xml:space="preserve"> soppresso".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4-quinquies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 10 dell'articolo 7-quater del decreto-legg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ebbraio 2009, n. 5, convertito, con modificazioni, dalla legge 9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9, n. 33, si interpreta nel senso che gli enti che abbia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perato per il 2009 l'esclusione ivi prevista sono tenuti ad operar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n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1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11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imenti i comuni che han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pera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l'anno 2008 la soglia di 5.000 abitanti possono, ai sol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 patto di stabili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interno per l'anno 2010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pera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esclus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vista dall'articolo 7-quater, comma 10, de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5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9, convertito, con modificazioni, dalla</w:t>
      </w:r>
      <w:r w:rsidR="00051265">
        <w:rPr>
          <w:rFonts w:ascii="Verdana" w:hAnsi="Verdana"/>
          <w:sz w:val="18"/>
          <w:szCs w:val="18"/>
        </w:rPr>
        <w:t xml:space="preserve"> legge n. 33 del 2009</w:t>
      </w:r>
      <w:r w:rsidRPr="00FB6B2D">
        <w:rPr>
          <w:rFonts w:ascii="Verdana" w:hAnsi="Verdana"/>
          <w:sz w:val="18"/>
          <w:szCs w:val="18"/>
        </w:rPr>
        <w:t>.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4-sexies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Le disposizioni di cui al comma 1, lettere </w:t>
      </w:r>
      <w:r w:rsidRPr="00870DBF">
        <w:rPr>
          <w:rFonts w:ascii="Verdana" w:hAnsi="Verdana"/>
          <w:i/>
          <w:sz w:val="18"/>
          <w:szCs w:val="18"/>
        </w:rPr>
        <w:t>a)</w:t>
      </w:r>
      <w:r w:rsidRPr="00FB6B2D">
        <w:rPr>
          <w:rFonts w:ascii="Verdana" w:hAnsi="Verdana"/>
          <w:sz w:val="18"/>
          <w:szCs w:val="18"/>
        </w:rPr>
        <w:t xml:space="preserve"> e </w:t>
      </w:r>
      <w:r w:rsidRPr="00870DBF">
        <w:rPr>
          <w:rFonts w:ascii="Verdana" w:hAnsi="Verdana"/>
          <w:i/>
          <w:sz w:val="18"/>
          <w:szCs w:val="18"/>
        </w:rPr>
        <w:t>b)</w:t>
      </w:r>
      <w:r w:rsidRPr="00FB6B2D">
        <w:rPr>
          <w:rFonts w:ascii="Verdana" w:hAnsi="Verdana"/>
          <w:sz w:val="18"/>
          <w:szCs w:val="18"/>
        </w:rPr>
        <w:t>, e a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7-quater del decreto-legge 10 febbraio 2009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 w:rsidR="00033193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vertito, con modificazioni, dalla legge 9 aprile 2009, n.</w:t>
      </w:r>
      <w:r w:rsidR="00033193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3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plica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an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10 alle province e ai comuni co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opolazione superiore a 5.000 abitanti, i quali: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spetta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tto di stabili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interno per l'an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8;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senta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apporto tra numero dei dipendenti e abitant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feriore alla media nazionale individuata per classe demografica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c)</w:t>
      </w:r>
      <w:r w:rsidRPr="00FB6B2D">
        <w:rPr>
          <w:rFonts w:ascii="Verdana" w:hAnsi="Verdana"/>
          <w:sz w:val="18"/>
          <w:szCs w:val="18"/>
        </w:rPr>
        <w:t xml:space="preserve"> hanno registrato nell'anno 2009 impegni per spesa corrente, a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t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deguam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trattu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sona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pendent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res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reta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l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mmonta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on superiore a quello medio corrispondente registrato ne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iennio 2006-2008.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4-septies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77-bis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 decreto-legge 25 giugno 2008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 w:rsidR="00033193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12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vertit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 6 agosto 2008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 w:rsidR="00033193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33, sono apportate le seguenti modificazioni: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a)</w:t>
      </w:r>
      <w:r w:rsidRPr="00FB6B2D">
        <w:rPr>
          <w:rFonts w:ascii="Verdana" w:hAnsi="Verdana"/>
          <w:sz w:val="18"/>
          <w:szCs w:val="18"/>
        </w:rPr>
        <w:t xml:space="preserve"> dopo il comma 7-ter sono inseriti i seguenti:</w:t>
      </w:r>
    </w:p>
    <w:p w:rsidR="00FB6B2D" w:rsidRPr="00FB6B2D" w:rsidRDefault="00FB6B2D" w:rsidP="00870DBF">
      <w:pPr>
        <w:tabs>
          <w:tab w:val="left" w:pos="426"/>
          <w:tab w:val="left" w:pos="1134"/>
        </w:tabs>
        <w:spacing w:after="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"7-quater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N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al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nzia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5 non so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dera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sors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eni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rettam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 indirettament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'Un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urope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</w:t>
      </w:r>
      <w:r w:rsidR="00870DBF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lativ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se di parte corrente e i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pit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stenu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e province e dai comuni. L'esclusio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per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ffettuate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in più</w:t>
      </w:r>
      <w:r w:rsidRPr="00FB6B2D">
        <w:rPr>
          <w:rFonts w:ascii="Verdana" w:hAnsi="Verdana"/>
          <w:sz w:val="18"/>
          <w:szCs w:val="18"/>
        </w:rPr>
        <w:t xml:space="preserve"> anni, purch</w:t>
      </w:r>
      <w:r w:rsidR="00870DBF">
        <w:rPr>
          <w:rFonts w:ascii="Verdana" w:hAnsi="Verdana"/>
          <w:sz w:val="18"/>
          <w:szCs w:val="18"/>
        </w:rPr>
        <w:t>é</w:t>
      </w:r>
      <w:r w:rsidRPr="00FB6B2D">
        <w:rPr>
          <w:rFonts w:ascii="Verdana" w:hAnsi="Verdana"/>
          <w:sz w:val="18"/>
          <w:szCs w:val="18"/>
        </w:rPr>
        <w:t xml:space="preserve"> ne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imiti complessivi delle medesime risorse.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7-quinquies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s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 l'Unione europea riconosca import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ferio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el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derati ai fini dell'applicazione di quan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vis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 comma 7-quater, l'importo corrispondente alle spese no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conosciute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incluso tra le spese del patto di stabili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interno</w:t>
      </w:r>
      <w:r w:rsidR="00051265">
        <w:rPr>
          <w:rFonts w:ascii="Verdana" w:hAnsi="Verdana"/>
          <w:sz w:val="18"/>
          <w:szCs w:val="18"/>
        </w:rPr>
        <w:t xml:space="preserve"> </w:t>
      </w:r>
      <w:r w:rsidR="00033193">
        <w:rPr>
          <w:rFonts w:ascii="Verdana" w:hAnsi="Verdana"/>
          <w:sz w:val="18"/>
          <w:szCs w:val="18"/>
        </w:rPr>
        <w:t>relativo all'anno in cui è</w:t>
      </w:r>
      <w:r w:rsidRPr="00FB6B2D">
        <w:rPr>
          <w:rFonts w:ascii="Verdana" w:hAnsi="Verdana"/>
          <w:sz w:val="18"/>
          <w:szCs w:val="18"/>
        </w:rPr>
        <w:t xml:space="preserve"> comunicato il mancato riconoscimento. Ov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 comunicazione sia effettuata nell'ultimo quadrimestre, il recuper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u</w:t>
      </w:r>
      <w:r w:rsidR="00870DBF">
        <w:rPr>
          <w:rFonts w:ascii="Verdana" w:hAnsi="Verdana"/>
          <w:sz w:val="18"/>
          <w:szCs w:val="18"/>
        </w:rPr>
        <w:t>ò</w:t>
      </w:r>
      <w:r w:rsidRPr="00FB6B2D">
        <w:rPr>
          <w:rFonts w:ascii="Verdana" w:hAnsi="Verdana"/>
          <w:sz w:val="18"/>
          <w:szCs w:val="18"/>
        </w:rPr>
        <w:t xml:space="preserve"> essere conseguito anche nell'anno successivo";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b)</w:t>
      </w:r>
      <w:r w:rsidRPr="00FB6B2D">
        <w:rPr>
          <w:rFonts w:ascii="Verdana" w:hAnsi="Verdana"/>
          <w:sz w:val="18"/>
          <w:szCs w:val="18"/>
        </w:rPr>
        <w:t xml:space="preserve"> dopo il comma 9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inserito il seguente: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"9-bis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 decorrere dall'anno 2009, per gli enti di cui al comm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ttera</w:t>
      </w:r>
      <w:r>
        <w:rPr>
          <w:rFonts w:ascii="Verdana" w:hAnsi="Verdana"/>
          <w:sz w:val="18"/>
          <w:szCs w:val="18"/>
        </w:rPr>
        <w:t xml:space="preserve"> </w:t>
      </w:r>
      <w:r w:rsidRPr="00033193">
        <w:rPr>
          <w:rFonts w:ascii="Verdana" w:hAnsi="Verdana"/>
          <w:i/>
          <w:sz w:val="18"/>
          <w:szCs w:val="18"/>
        </w:rPr>
        <w:t>b)</w:t>
      </w:r>
      <w:r w:rsidRPr="00FB6B2D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h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l'an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7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han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cepi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viden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termina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perazioni straordinarie poste in essere da societ</w:t>
      </w:r>
      <w:r w:rsidR="00870DBF">
        <w:rPr>
          <w:rFonts w:ascii="Verdana" w:hAnsi="Verdana"/>
          <w:sz w:val="18"/>
          <w:szCs w:val="18"/>
        </w:rPr>
        <w:t>à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ota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erca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olamenta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peranti nel settore dei serviz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ubblic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ocal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centu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dica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 medesimo comma so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plica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edia dei saldi del quinquennio 2003-2007, calcolat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 termini di competenza mista ai sensi del comma 5".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4-octies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77-t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-legge 25 giugno 2008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 w:rsidR="00033193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12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vertit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 6 agosto 2008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 w:rsidR="00033193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33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op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5-ter </w:t>
      </w:r>
      <w:r w:rsidR="00870DBF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inserito il seguente: </w:t>
      </w:r>
      <w:r w:rsidRPr="00FB6B2D">
        <w:rPr>
          <w:rFonts w:ascii="Verdana" w:hAnsi="Verdana"/>
          <w:sz w:val="18"/>
          <w:szCs w:val="18"/>
        </w:rPr>
        <w:lastRenderedPageBreak/>
        <w:t>"5-quater. 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plicano limiti alla spesa, possono ridefinire i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p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bietti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ssa attraverso una corrispondente riduzio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obietti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mpeg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rr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gl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ress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ssiv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one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nzia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vers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s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sonal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 produzione di servizi in economia e all'acquisizio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rviz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ornitur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lcola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gli impegn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rr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ultim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serciz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 la regione ha rispettato i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tto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0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iug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ca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er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nz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parti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agioneri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ener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a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obietti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grammatic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ass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determinat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obiettivo programmatico di competenza relativo al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ensa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 l'obiettivo programmatico di competenza relativ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pes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ensat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itam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lementi informativ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cessa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erificare le modali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di calcolo degli obiettivi. Co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econom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nz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ntita 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ferenz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man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 rapporti tra lo Stato, le regioni e 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autonome di Trento e di Bolzano, sono </w:t>
      </w:r>
      <w:r w:rsidR="00870DBF">
        <w:rPr>
          <w:rFonts w:ascii="Verdana" w:hAnsi="Verdana"/>
          <w:sz w:val="18"/>
          <w:szCs w:val="18"/>
        </w:rPr>
        <w:t>definite le modalità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 il monitoraggio e la certificazione di cui ai commi 12 e 13".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4-novies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li interventi realizzati direttamente dagli enti local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l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volgimento delle iniziative di cui all'articol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5-bis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5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ttemb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1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43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vertit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, dalla legge 9 novembre 2001, n. 401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quiparat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t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stabilità</w:t>
      </w:r>
      <w:r w:rsidRPr="00FB6B2D">
        <w:rPr>
          <w:rFonts w:ascii="Verdana" w:hAnsi="Verdana"/>
          <w:sz w:val="18"/>
          <w:szCs w:val="18"/>
        </w:rPr>
        <w:t xml:space="preserve"> interno, agl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rventi di cui all'articolo 77-bis, comma 7-bis, del decreto-legg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5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iug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8, n.</w:t>
      </w:r>
      <w:r w:rsidR="00033193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12, convertito, con modificazioni, dalla legge 6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gosto 2008, n. 133.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4-decies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e di contribuire al conseguimento degli obiettiv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nz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ubblica e di dare attuazione all'articolo 2, comma 195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 legge 23 dicembre 2009, n. 191, come modificato dal comma 7 de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s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rticol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 Ministero della difesa, quale amministrazio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cedente, convoca conferenze di servizi con i comuni, le province 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ressate secondo le modali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di cui agli articoli d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4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4-quat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7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90, n. 241, e successiv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 fine di acquisire le autorizzazioni, gli assensi 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provazioni, comunque denominati, necessari per la realizzazio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 programmi di valorizzazione degli immobili, oggetto di accordi co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ferire ai fondi di investimento immobiliare di cu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89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itata legge n.</w:t>
      </w:r>
      <w:r w:rsidR="00033193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1 del 2009. 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termin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 conferenza di servizi, dopo la ratific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ale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stituisc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vedi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utorizzazione delle varianti allo strumento urbanistico generale.</w:t>
      </w:r>
    </w:p>
    <w:p w:rsidR="00051265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5.</w:t>
      </w:r>
      <w:r w:rsidR="004A37F2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ll'elenco 1 allegato alla legge 23 dicembre 2009, n. 191, al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ubrica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Alt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rv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lizza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su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ticolar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alenz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ci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equilib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cio-economic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onch</w:t>
      </w:r>
      <w:r w:rsidR="00870DBF">
        <w:rPr>
          <w:rFonts w:ascii="Verdana" w:hAnsi="Verdana"/>
          <w:sz w:val="18"/>
          <w:szCs w:val="18"/>
        </w:rPr>
        <w:t>é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aranzi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abilit</w:t>
      </w:r>
      <w:r w:rsidR="00870DBF">
        <w:rPr>
          <w:rFonts w:ascii="Verdana" w:hAnsi="Verdana"/>
          <w:sz w:val="18"/>
          <w:szCs w:val="18"/>
        </w:rPr>
        <w:t>à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equilib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nzia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gli ent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oc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nneggia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v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pri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9, adempiment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tar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ocal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unzionalit</w:t>
      </w:r>
      <w:r w:rsidR="00870DBF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del sistema giustizia"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opo la voce: "articolo 1, comma 40, della legge 28 dicembre 1995, n.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549;"</w:t>
      </w:r>
      <w:r>
        <w:rPr>
          <w:rFonts w:ascii="Verdana" w:hAnsi="Verdana"/>
          <w:sz w:val="18"/>
          <w:szCs w:val="18"/>
        </w:rPr>
        <w:t xml:space="preserve"> </w:t>
      </w:r>
      <w:r w:rsidR="00870DBF">
        <w:rPr>
          <w:rFonts w:ascii="Verdana" w:hAnsi="Verdana"/>
          <w:sz w:val="18"/>
          <w:szCs w:val="18"/>
        </w:rPr>
        <w:t>è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serita la seguente: "articolo 1, comma 1279, della legg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7 dicembre 2006, n. 296;".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6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4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iod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 23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cembre 2009, n. 191, le parole: "in favore del comune di Roma" so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ppresse.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7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ll'articolo 2, comma 195, della legge 23 dicembre 2009, n. 191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 apportate le seguenti modificazioni: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a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ole: "comune di Roma, anche attraverso quote dei fon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ui al comma 189" sono sostituite dalle seguenti: "comune di Rom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 al Commissario straordinario del Governo di cui all'articolo 78 de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-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5 giugno 2008, n. 112, convertito, con modificazioni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gos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33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 successive modificazioni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ttravers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o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ondi di cui al comma 189 ovvero attraverso 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alizza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asferim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det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e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ddetti limiti"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ggiunte, in fine, le seguenti parole: "di cui un ses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o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 cinque sesti al Commissario straordinario de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overno".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8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ll'articolo 2, comma 196, della legge 23 dicembre 2009, n. 191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 apportate le seguenti modificazioni: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lastRenderedPageBreak/>
        <w:t>a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imo periodo le parole: "comune di Roma" sono sostituit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e seguenti: "Commissario straordinario del Governo";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b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im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iodo le parole: "concorrenza dell'importo" so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stitui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uenti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concorrenz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inqu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st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mporto"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ole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, quanto a 500 milioni di euro," so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ppresse;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c)</w:t>
      </w:r>
      <w:r w:rsidRPr="00FB6B2D">
        <w:rPr>
          <w:rFonts w:ascii="Verdana" w:hAnsi="Verdana"/>
          <w:sz w:val="18"/>
          <w:szCs w:val="18"/>
        </w:rPr>
        <w:t xml:space="preserve"> al secondo periodo, dopo le parole: "Ministero dell'economia 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 finanze e il" le parole: "comune di Roma" sono sostituite dal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uenti: "Commissario straordinario del Governo";</w:t>
      </w:r>
    </w:p>
    <w:p w:rsidR="00FB6B2D" w:rsidRPr="00FB6B2D" w:rsidRDefault="00FB6B2D" w:rsidP="00F40EB5">
      <w:pPr>
        <w:tabs>
          <w:tab w:val="left" w:pos="426"/>
        </w:tabs>
        <w:spacing w:after="6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d)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 secondo periodo le parole da: "subordinatamente" a: "comm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90"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stitui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uenti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subordinatam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ferimento o al trasferimento degli immobili di cui al comma 190";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051265">
        <w:rPr>
          <w:rFonts w:ascii="Verdana" w:hAnsi="Verdana"/>
          <w:i/>
          <w:sz w:val="18"/>
          <w:szCs w:val="18"/>
        </w:rPr>
        <w:t>e)</w:t>
      </w:r>
      <w:r w:rsidRPr="00FB6B2D">
        <w:rPr>
          <w:rFonts w:ascii="Verdana" w:hAnsi="Verdana"/>
          <w:sz w:val="18"/>
          <w:szCs w:val="18"/>
        </w:rPr>
        <w:t xml:space="preserve"> al secondo periodo, dopo le parole: "il 31 dicembre 2010" so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ggiu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guenti: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"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nch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amite il ricavato della vendit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o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ondi immobiliari di cui al comma 190 spettanti a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issario straordinario del Governo".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8-bis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sid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 Consiglio dei Ministri, d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mana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ren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ior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a data di entrata in vigore del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 di con</w:t>
      </w:r>
      <w:r w:rsidR="00033193">
        <w:rPr>
          <w:rFonts w:ascii="Verdana" w:hAnsi="Verdana"/>
          <w:sz w:val="18"/>
          <w:szCs w:val="18"/>
        </w:rPr>
        <w:t xml:space="preserve">versione del presente decreto, è </w:t>
      </w:r>
      <w:r w:rsidRPr="00FB6B2D">
        <w:rPr>
          <w:rFonts w:ascii="Verdana" w:hAnsi="Verdana"/>
          <w:sz w:val="18"/>
          <w:szCs w:val="18"/>
        </w:rPr>
        <w:t>nominato un Commissari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raordinario del Governo per la gestione del piano di rientro di cu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78 del decreto-legge 25 giugno 2008, n.</w:t>
      </w:r>
      <w:r w:rsidR="00033193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12, convertito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6 agosto 2008, n.</w:t>
      </w:r>
      <w:r w:rsidR="00033193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33, e successiv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estito con separato bilancio e approvato con decre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sidente del Consiglio dei ministri 5 dicembre 2008. A partir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ta di nomina del nuovo Commissario, il sindaco del comune 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o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ess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unzioni di Commissario straordinario del Gover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est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ess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ia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entro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 Commissari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raordina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 Governo procede alla definitiva ricognizione del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ass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ttiv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 della massa passiva rientranti nel predetto piano 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entro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oma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 del Presidente de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sigl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istr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o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ssa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uov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ermi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iber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evis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an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10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approv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ndico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lati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eserciz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9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'adozione della delibera di cui all'articolo 193, comma 2, del tes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ic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ll'ordina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ocali, di cui a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islativo 18 agosto 2000, n. 267, e per l'assestamento del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eserciz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10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rrett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mput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ia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entr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guardo ai commi 2, 3 e 4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48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 comma 12 dell'articolo 255 del citato tes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nico di cui al decreto legislativo n. 267 del 2000, il primo period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rtico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78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creto-legge n. 112 del 2008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vertit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gg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.</w:t>
      </w:r>
      <w:r w:rsidR="00ED073F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133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8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rpreta nel senso che la gestione commissariale del comune assume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ilanc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para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spet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 quello della gestione ordinaria,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ut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 obbligazioni derivanti da fatti o atti posti in essere fin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 data del 28 aprile 2008, anche qualora le stesse siano accertat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lativ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redi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ia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iquida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ntenz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ubblicat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ccessivamente alla medesima data.</w:t>
      </w:r>
    </w:p>
    <w:p w:rsidR="00FB6B2D" w:rsidRPr="00FB6B2D" w:rsidRDefault="00FB6B2D" w:rsidP="00051265">
      <w:pPr>
        <w:tabs>
          <w:tab w:val="left" w:pos="426"/>
        </w:tabs>
        <w:spacing w:after="120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9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i dell'adozione del decreto del Presidente del Consigli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 Ministri di cui all'articolo 2, comma 41, della legge 24 dicembr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7, n. 244, come modificato dall'articolo 27, comma 14, della legg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3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uglio 2009, n. 99, sono approvati gli interventi per lo svilupp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 isole minori e le relative quantificazioni finanziarie indicat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 Documento unico di programmazione isole minori (DUPIM) e relativ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ab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 riparto delle risorse, approvato in data 17 dicembre 2008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ita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retti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Associ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so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inori (ANCIM) e trasmesso in data 23 dicembre 2008 al Ministro per 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appor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gioni, ai sensi della previgente disciplina, co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iferimen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'an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2008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imi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 relativa dotazio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anziaria prevista dal Fondo di sviluppo delle isole minori.</w:t>
      </w:r>
    </w:p>
    <w:p w:rsidR="00FB6B2D" w:rsidRPr="00FB6B2D" w:rsidRDefault="00FB6B2D" w:rsidP="00FB6B2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9-bis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A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ini della determinazione dei trasferimenti erariali all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mministrazioni provinciali per gli anni 2010 e seguenti, nel caso 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odificaz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ircoscrizion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erritoria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gli enti local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ovu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stacch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rvenuti ai sensi dell'articolo 132, second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ma, della Costituzione, l'attribuzione dei fondi spettanti avvie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por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erritori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la popolazione trasferita tra 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vers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i</w:t>
      </w:r>
      <w:r>
        <w:rPr>
          <w:rFonts w:ascii="Verdana" w:hAnsi="Verdana"/>
          <w:sz w:val="18"/>
          <w:szCs w:val="18"/>
        </w:rPr>
        <w:t xml:space="preserve"> </w:t>
      </w:r>
      <w:r w:rsidR="00402490">
        <w:rPr>
          <w:rFonts w:ascii="Verdana" w:hAnsi="Verdana"/>
          <w:sz w:val="18"/>
          <w:szCs w:val="18"/>
        </w:rPr>
        <w:t>nonché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d altri parametri determinati in base ad un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ertific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pensativ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ndivis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livel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comun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rovinciale.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mancanz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lastRenderedPageBreak/>
        <w:t>comunic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ar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nt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teressati, sulla base dell'avvenuto accordo locale, la ripartizio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fond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eroga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dal Ministero dell'interno </w:t>
      </w:r>
      <w:r w:rsidR="00402490">
        <w:rPr>
          <w:rFonts w:ascii="Verdana" w:hAnsi="Verdana"/>
          <w:sz w:val="18"/>
          <w:szCs w:val="18"/>
        </w:rPr>
        <w:t>è</w:t>
      </w:r>
      <w:r w:rsidRPr="00FB6B2D">
        <w:rPr>
          <w:rFonts w:ascii="Verdana" w:hAnsi="Verdana"/>
          <w:sz w:val="18"/>
          <w:szCs w:val="18"/>
        </w:rPr>
        <w:t xml:space="preserve"> disposta per il 50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 cento in base alla popolazione residente e per il 50 per cento in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bas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territorio,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econd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a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Istitut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azion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i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tatistica.</w:t>
      </w:r>
    </w:p>
    <w:p w:rsidR="00FB6B2D" w:rsidRPr="00FB6B2D" w:rsidRDefault="00FB6B2D" w:rsidP="00870DBF">
      <w:pPr>
        <w:tabs>
          <w:tab w:val="left" w:pos="426"/>
        </w:tabs>
        <w:spacing w:after="0"/>
        <w:jc w:val="both"/>
        <w:rPr>
          <w:rFonts w:ascii="Verdana" w:hAnsi="Verdana"/>
          <w:sz w:val="18"/>
          <w:szCs w:val="18"/>
        </w:rPr>
      </w:pPr>
    </w:p>
    <w:p w:rsidR="00FB6B2D" w:rsidRPr="00051265" w:rsidRDefault="00FB6B2D" w:rsidP="00051265">
      <w:pPr>
        <w:tabs>
          <w:tab w:val="left" w:pos="426"/>
        </w:tabs>
        <w:spacing w:after="0"/>
        <w:jc w:val="both"/>
        <w:rPr>
          <w:rFonts w:ascii="Verdana" w:hAnsi="Verdana"/>
          <w:b/>
          <w:color w:val="1F497D" w:themeColor="text2"/>
          <w:sz w:val="18"/>
          <w:szCs w:val="18"/>
        </w:rPr>
      </w:pPr>
      <w:r w:rsidRPr="00051265">
        <w:rPr>
          <w:rFonts w:ascii="Verdana" w:hAnsi="Verdana"/>
          <w:b/>
          <w:color w:val="1F497D" w:themeColor="text2"/>
          <w:sz w:val="18"/>
          <w:szCs w:val="18"/>
        </w:rPr>
        <w:t xml:space="preserve">Art. 5 </w:t>
      </w:r>
      <w:r w:rsidR="00051265" w:rsidRPr="00051265">
        <w:rPr>
          <w:rFonts w:ascii="Verdana" w:hAnsi="Verdana"/>
          <w:b/>
          <w:color w:val="1F497D" w:themeColor="text2"/>
          <w:sz w:val="18"/>
          <w:szCs w:val="18"/>
        </w:rPr>
        <w:t xml:space="preserve">- </w:t>
      </w:r>
      <w:r w:rsidRPr="00051265">
        <w:rPr>
          <w:rFonts w:ascii="Verdana" w:hAnsi="Verdana"/>
          <w:b/>
          <w:color w:val="1F497D" w:themeColor="text2"/>
          <w:sz w:val="18"/>
          <w:szCs w:val="18"/>
        </w:rPr>
        <w:t xml:space="preserve">Entrata in vigore </w:t>
      </w:r>
    </w:p>
    <w:p w:rsidR="00FB6B2D" w:rsidRPr="00FB6B2D" w:rsidRDefault="00FB6B2D" w:rsidP="00FB6B2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1.</w:t>
      </w:r>
      <w:r w:rsidR="00051265">
        <w:rPr>
          <w:rFonts w:ascii="Verdana" w:hAnsi="Verdana"/>
          <w:sz w:val="18"/>
          <w:szCs w:val="18"/>
        </w:rPr>
        <w:tab/>
      </w:r>
      <w:r w:rsidRPr="00FB6B2D">
        <w:rPr>
          <w:rFonts w:ascii="Verdana" w:hAnsi="Verdana"/>
          <w:sz w:val="18"/>
          <w:szCs w:val="18"/>
        </w:rPr>
        <w:t>Il presente decreto entr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vigor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l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iorn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ccessiv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quell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su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ubblicazion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Gazzet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pubblica italiana e sar</w:t>
      </w:r>
      <w:r w:rsidR="00402490">
        <w:rPr>
          <w:rFonts w:ascii="Verdana" w:hAnsi="Verdana"/>
          <w:sz w:val="18"/>
          <w:szCs w:val="18"/>
        </w:rPr>
        <w:t>à</w:t>
      </w:r>
      <w:r w:rsidRPr="00FB6B2D">
        <w:rPr>
          <w:rFonts w:ascii="Verdana" w:hAnsi="Verdana"/>
          <w:sz w:val="18"/>
          <w:szCs w:val="18"/>
        </w:rPr>
        <w:t xml:space="preserve"> presentato alle Camere per la conversione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in legge. Il presente decreto, munito del sigill</w:t>
      </w:r>
      <w:r w:rsidR="00402490">
        <w:rPr>
          <w:rFonts w:ascii="Verdana" w:hAnsi="Verdana"/>
          <w:sz w:val="18"/>
          <w:szCs w:val="18"/>
        </w:rPr>
        <w:t>o dello Stato, sarà</w:t>
      </w:r>
      <w:r w:rsidRPr="00FB6B2D">
        <w:rPr>
          <w:rFonts w:ascii="Verdana" w:hAnsi="Verdana"/>
          <w:sz w:val="18"/>
          <w:szCs w:val="18"/>
        </w:rPr>
        <w:t xml:space="preserve"> inserit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accolt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ufficial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gl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att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normativi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a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Repubblica</w:t>
      </w:r>
      <w:r w:rsidR="00051265">
        <w:rPr>
          <w:rFonts w:ascii="Verdana" w:hAnsi="Verdana"/>
          <w:sz w:val="18"/>
          <w:szCs w:val="18"/>
        </w:rPr>
        <w:t xml:space="preserve"> </w:t>
      </w:r>
      <w:r w:rsidR="00402490">
        <w:rPr>
          <w:rFonts w:ascii="Verdana" w:hAnsi="Verdana"/>
          <w:sz w:val="18"/>
          <w:szCs w:val="18"/>
        </w:rPr>
        <w:t xml:space="preserve">italiana. È </w:t>
      </w:r>
      <w:r w:rsidRPr="00FB6B2D">
        <w:rPr>
          <w:rFonts w:ascii="Verdana" w:hAnsi="Verdana"/>
          <w:sz w:val="18"/>
          <w:szCs w:val="18"/>
        </w:rPr>
        <w:t>fatto obbligo a chiunque spetti di osservarlo e di farlo</w:t>
      </w:r>
      <w:r w:rsidR="00051265"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 xml:space="preserve">osservare. </w:t>
      </w:r>
    </w:p>
    <w:p w:rsidR="00FB6B2D" w:rsidRPr="00FB6B2D" w:rsidRDefault="004A37F2" w:rsidP="00FB6B2D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="00FB6B2D" w:rsidRPr="00FB6B2D">
        <w:rPr>
          <w:rFonts w:ascii="Verdana" w:hAnsi="Verdana"/>
          <w:sz w:val="18"/>
          <w:szCs w:val="18"/>
        </w:rPr>
        <w:t>Dato a Roma, add</w:t>
      </w:r>
      <w:r w:rsidR="00402490">
        <w:rPr>
          <w:rFonts w:ascii="Verdana" w:hAnsi="Verdana"/>
          <w:sz w:val="18"/>
          <w:szCs w:val="18"/>
        </w:rPr>
        <w:t>ì</w:t>
      </w:r>
      <w:r w:rsidR="00FB6B2D" w:rsidRPr="00FB6B2D">
        <w:rPr>
          <w:rFonts w:ascii="Verdana" w:hAnsi="Verdana"/>
          <w:sz w:val="18"/>
          <w:szCs w:val="18"/>
        </w:rPr>
        <w:t xml:space="preserve"> 25 gennaio 2010 </w:t>
      </w:r>
    </w:p>
    <w:p w:rsidR="00FB6B2D" w:rsidRPr="00FB6B2D" w:rsidRDefault="00FB6B2D" w:rsidP="004A37F2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 xml:space="preserve">NAPOLITANO </w:t>
      </w:r>
    </w:p>
    <w:p w:rsidR="00FB6B2D" w:rsidRPr="00FB6B2D" w:rsidRDefault="00FB6B2D" w:rsidP="004A37F2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Berlusconi, Presidente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 Consiglio dei Ministri</w:t>
      </w:r>
      <w:r>
        <w:rPr>
          <w:rFonts w:ascii="Verdana" w:hAnsi="Verdana"/>
          <w:sz w:val="18"/>
          <w:szCs w:val="18"/>
        </w:rPr>
        <w:t xml:space="preserve"> </w:t>
      </w:r>
    </w:p>
    <w:p w:rsidR="00FB6B2D" w:rsidRPr="00FB6B2D" w:rsidRDefault="00FB6B2D" w:rsidP="004A37F2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Calderoli, Minis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 la semplificazione normativa</w:t>
      </w:r>
      <w:r>
        <w:rPr>
          <w:rFonts w:ascii="Verdana" w:hAnsi="Verdana"/>
          <w:sz w:val="18"/>
          <w:szCs w:val="18"/>
        </w:rPr>
        <w:t xml:space="preserve"> </w:t>
      </w:r>
    </w:p>
    <w:p w:rsidR="00FB6B2D" w:rsidRPr="00FB6B2D" w:rsidRDefault="00FB6B2D" w:rsidP="004A37F2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Bossi, Minis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 le riforme per il federalismo</w:t>
      </w:r>
      <w:r>
        <w:rPr>
          <w:rFonts w:ascii="Verdana" w:hAnsi="Verdana"/>
          <w:sz w:val="18"/>
          <w:szCs w:val="18"/>
        </w:rPr>
        <w:t xml:space="preserve"> </w:t>
      </w:r>
    </w:p>
    <w:p w:rsidR="00FB6B2D" w:rsidRPr="00FB6B2D" w:rsidRDefault="00FB6B2D" w:rsidP="004A37F2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Maroni, Ministro dell'interno</w:t>
      </w:r>
      <w:r>
        <w:rPr>
          <w:rFonts w:ascii="Verdana" w:hAnsi="Verdana"/>
          <w:sz w:val="18"/>
          <w:szCs w:val="18"/>
        </w:rPr>
        <w:t xml:space="preserve"> </w:t>
      </w:r>
    </w:p>
    <w:p w:rsidR="00FB6B2D" w:rsidRPr="00FB6B2D" w:rsidRDefault="00FB6B2D" w:rsidP="004A37F2">
      <w:pPr>
        <w:tabs>
          <w:tab w:val="left" w:pos="426"/>
        </w:tabs>
        <w:spacing w:after="120"/>
        <w:ind w:left="3969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Tremonti, Minis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dell'economia e delle finanze</w:t>
      </w:r>
      <w:r>
        <w:rPr>
          <w:rFonts w:ascii="Verdana" w:hAnsi="Verdana"/>
          <w:sz w:val="18"/>
          <w:szCs w:val="18"/>
        </w:rPr>
        <w:t xml:space="preserve"> </w:t>
      </w:r>
    </w:p>
    <w:p w:rsidR="00FB6B2D" w:rsidRPr="00FB6B2D" w:rsidRDefault="00FB6B2D" w:rsidP="00051265">
      <w:pPr>
        <w:tabs>
          <w:tab w:val="left" w:pos="426"/>
        </w:tabs>
        <w:ind w:left="3969"/>
        <w:jc w:val="both"/>
        <w:rPr>
          <w:rFonts w:ascii="Verdana" w:hAnsi="Verdana"/>
          <w:sz w:val="18"/>
          <w:szCs w:val="18"/>
        </w:rPr>
      </w:pPr>
      <w:r w:rsidRPr="00FB6B2D">
        <w:rPr>
          <w:rFonts w:ascii="Verdana" w:hAnsi="Verdana"/>
          <w:sz w:val="18"/>
          <w:szCs w:val="18"/>
        </w:rPr>
        <w:t>Fitto, Ministro</w:t>
      </w:r>
      <w:r>
        <w:rPr>
          <w:rFonts w:ascii="Verdana" w:hAnsi="Verdana"/>
          <w:sz w:val="18"/>
          <w:szCs w:val="18"/>
        </w:rPr>
        <w:t xml:space="preserve"> </w:t>
      </w:r>
      <w:r w:rsidRPr="00FB6B2D">
        <w:rPr>
          <w:rFonts w:ascii="Verdana" w:hAnsi="Verdana"/>
          <w:sz w:val="18"/>
          <w:szCs w:val="18"/>
        </w:rPr>
        <w:t>per i rapporti con le Regioni</w:t>
      </w:r>
      <w:r>
        <w:rPr>
          <w:rFonts w:ascii="Verdana" w:hAnsi="Verdana"/>
          <w:sz w:val="18"/>
          <w:szCs w:val="18"/>
        </w:rPr>
        <w:t xml:space="preserve"> </w:t>
      </w:r>
    </w:p>
    <w:p w:rsidR="00FB6B2D" w:rsidRPr="00FB6B2D" w:rsidRDefault="00051265">
      <w:pPr>
        <w:tabs>
          <w:tab w:val="left" w:pos="426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sto, il Guardasigilli: Alfano</w:t>
      </w:r>
    </w:p>
    <w:sectPr w:rsidR="00FB6B2D" w:rsidRPr="00FB6B2D" w:rsidSect="00D85C1C">
      <w:headerReference w:type="default" r:id="rId8"/>
      <w:footerReference w:type="default" r:id="rId9"/>
      <w:pgSz w:w="11906" w:h="16838" w:code="9"/>
      <w:pgMar w:top="1417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317" w:rsidRDefault="006C5317" w:rsidP="006C5317">
      <w:pPr>
        <w:spacing w:after="0" w:line="240" w:lineRule="auto"/>
      </w:pPr>
      <w:r>
        <w:separator/>
      </w:r>
    </w:p>
  </w:endnote>
  <w:endnote w:type="continuationSeparator" w:id="0">
    <w:p w:rsidR="006C5317" w:rsidRDefault="006C5317" w:rsidP="006C5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803" w:rsidRPr="00355803" w:rsidRDefault="00355803" w:rsidP="00355803">
    <w:pPr>
      <w:pStyle w:val="Pidipagina"/>
      <w:tabs>
        <w:tab w:val="right" w:pos="8505"/>
      </w:tabs>
      <w:rPr>
        <w:rFonts w:ascii="Verdana" w:hAnsi="Verdana"/>
        <w:sz w:val="17"/>
        <w:szCs w:val="17"/>
      </w:rPr>
    </w:pPr>
    <w:r w:rsidRPr="00355803">
      <w:rPr>
        <w:rFonts w:ascii="Verdana" w:hAnsi="Verdana"/>
        <w:sz w:val="17"/>
        <w:szCs w:val="17"/>
      </w:rPr>
      <w:t>Ultimo aggiornamento: 24/08/2018</w:t>
    </w:r>
    <w:r w:rsidRPr="00355803">
      <w:rPr>
        <w:rFonts w:ascii="Verdana" w:hAnsi="Verdana"/>
        <w:sz w:val="17"/>
        <w:szCs w:val="17"/>
      </w:rPr>
      <w:tab/>
    </w:r>
    <w:r w:rsidRPr="00355803">
      <w:rPr>
        <w:rFonts w:ascii="Verdana" w:hAnsi="Verdana"/>
        <w:sz w:val="17"/>
        <w:szCs w:val="17"/>
      </w:rPr>
      <w:tab/>
    </w:r>
    <w:r w:rsidRPr="00355803">
      <w:rPr>
        <w:rFonts w:ascii="Verdana" w:hAnsi="Verdana"/>
        <w:sz w:val="17"/>
        <w:szCs w:val="17"/>
      </w:rPr>
      <w:fldChar w:fldCharType="begin"/>
    </w:r>
    <w:r w:rsidRPr="00355803">
      <w:rPr>
        <w:rFonts w:ascii="Verdana" w:hAnsi="Verdana"/>
        <w:sz w:val="17"/>
        <w:szCs w:val="17"/>
      </w:rPr>
      <w:instrText>PAGE   \* MERGEFORMAT</w:instrText>
    </w:r>
    <w:r w:rsidRPr="00355803">
      <w:rPr>
        <w:rFonts w:ascii="Verdana" w:hAnsi="Verdana"/>
        <w:sz w:val="17"/>
        <w:szCs w:val="17"/>
      </w:rPr>
      <w:fldChar w:fldCharType="separate"/>
    </w:r>
    <w:r>
      <w:rPr>
        <w:rFonts w:ascii="Verdana" w:hAnsi="Verdana"/>
        <w:noProof/>
        <w:sz w:val="17"/>
        <w:szCs w:val="17"/>
      </w:rPr>
      <w:t>9</w:t>
    </w:r>
    <w:r w:rsidRPr="00355803">
      <w:rPr>
        <w:rFonts w:ascii="Verdana" w:hAnsi="Verdana"/>
        <w:sz w:val="17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317" w:rsidRDefault="006C5317" w:rsidP="006C5317">
      <w:pPr>
        <w:spacing w:after="0" w:line="240" w:lineRule="auto"/>
      </w:pPr>
      <w:r>
        <w:separator/>
      </w:r>
    </w:p>
  </w:footnote>
  <w:footnote w:type="continuationSeparator" w:id="0">
    <w:p w:rsidR="006C5317" w:rsidRDefault="006C5317" w:rsidP="006C5317">
      <w:pPr>
        <w:spacing w:after="0" w:line="240" w:lineRule="auto"/>
      </w:pPr>
      <w:r>
        <w:continuationSeparator/>
      </w:r>
    </w:p>
  </w:footnote>
  <w:footnote w:id="1">
    <w:p w:rsidR="006C5317" w:rsidRPr="006C5317" w:rsidRDefault="006C5317" w:rsidP="00355803">
      <w:pPr>
        <w:pStyle w:val="Testonotaapidipagina"/>
        <w:spacing w:line="276" w:lineRule="auto"/>
        <w:jc w:val="both"/>
        <w:rPr>
          <w:rFonts w:ascii="Verdana" w:hAnsi="Verdana"/>
          <w:sz w:val="16"/>
          <w:szCs w:val="16"/>
        </w:rPr>
      </w:pPr>
      <w:r w:rsidRPr="006C5317">
        <w:rPr>
          <w:rStyle w:val="Rimandonotaapidipagina"/>
          <w:rFonts w:ascii="Verdana" w:hAnsi="Verdana"/>
          <w:sz w:val="16"/>
          <w:szCs w:val="16"/>
        </w:rPr>
        <w:footnoteRef/>
      </w:r>
      <w:r w:rsidRPr="006C5317">
        <w:rPr>
          <w:rFonts w:ascii="Verdana" w:hAnsi="Verdana"/>
          <w:sz w:val="16"/>
          <w:szCs w:val="16"/>
        </w:rPr>
        <w:t xml:space="preserve"> Decreto-Legge convertito con modificazioni dalla L. 26 marzo 2010, n. 42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3505"/>
      <w:gridCol w:w="5108"/>
    </w:tblGrid>
    <w:tr w:rsidR="004A37F2" w:rsidTr="00D26EAA">
      <w:tc>
        <w:tcPr>
          <w:tcW w:w="3505" w:type="dxa"/>
          <w:shd w:val="clear" w:color="auto" w:fill="auto"/>
          <w:vAlign w:val="center"/>
        </w:tcPr>
        <w:p w:rsidR="004A37F2" w:rsidRPr="00A47199" w:rsidRDefault="004A37F2" w:rsidP="00D26EAA">
          <w:pPr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0C5CF0CA" wp14:editId="648E3D16">
                <wp:extent cx="2042160" cy="40386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8" w:type="dxa"/>
          <w:shd w:val="clear" w:color="auto" w:fill="auto"/>
          <w:vAlign w:val="center"/>
        </w:tcPr>
        <w:p w:rsidR="004A37F2" w:rsidRPr="00A47199" w:rsidRDefault="004A37F2" w:rsidP="00D26EAA">
          <w:pPr>
            <w:jc w:val="right"/>
            <w:rPr>
              <w:rFonts w:ascii="Verdana" w:hAnsi="Verdana"/>
              <w:b/>
              <w:noProof/>
              <w:sz w:val="26"/>
              <w:szCs w:val="26"/>
              <w:lang w:eastAsia="it-IT"/>
            </w:rPr>
          </w:pPr>
          <w:r>
            <w:rPr>
              <w:rFonts w:ascii="Verdana" w:hAnsi="Verdana"/>
              <w:b/>
              <w:noProof/>
              <w:sz w:val="26"/>
              <w:szCs w:val="26"/>
              <w:lang w:eastAsia="it-IT"/>
            </w:rPr>
            <w:drawing>
              <wp:inline distT="0" distB="0" distL="0" distR="0" wp14:anchorId="3FCA6EAD" wp14:editId="5404BC16">
                <wp:extent cx="739140" cy="624840"/>
                <wp:effectExtent l="0" t="0" r="3810" b="381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914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A37F2" w:rsidRDefault="004A37F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B2D"/>
    <w:rsid w:val="00033193"/>
    <w:rsid w:val="00051265"/>
    <w:rsid w:val="00355803"/>
    <w:rsid w:val="00402490"/>
    <w:rsid w:val="004A37F2"/>
    <w:rsid w:val="006C5317"/>
    <w:rsid w:val="00870DBF"/>
    <w:rsid w:val="009A3353"/>
    <w:rsid w:val="009C7839"/>
    <w:rsid w:val="00B5304E"/>
    <w:rsid w:val="00B859B8"/>
    <w:rsid w:val="00D01D10"/>
    <w:rsid w:val="00D20124"/>
    <w:rsid w:val="00D85C1C"/>
    <w:rsid w:val="00E72BD9"/>
    <w:rsid w:val="00E84F39"/>
    <w:rsid w:val="00ED073F"/>
    <w:rsid w:val="00F40EB5"/>
    <w:rsid w:val="00FB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B6B2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53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53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531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7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9"/>
    <w:qFormat/>
    <w:rsid w:val="009A3353"/>
    <w:pPr>
      <w:spacing w:before="6000" w:after="240" w:line="240" w:lineRule="auto"/>
      <w:outlineLvl w:val="0"/>
    </w:pPr>
    <w:rPr>
      <w:b/>
      <w:bCs/>
      <w:sz w:val="52"/>
      <w:szCs w:val="52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9A3353"/>
    <w:pPr>
      <w:spacing w:after="240" w:line="240" w:lineRule="auto"/>
      <w:jc w:val="both"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9A3353"/>
    <w:pPr>
      <w:keepNext/>
      <w:spacing w:before="320" w:after="240" w:line="240" w:lineRule="auto"/>
      <w:jc w:val="both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9A3353"/>
    <w:pPr>
      <w:keepNext/>
      <w:spacing w:before="320" w:after="240" w:line="240" w:lineRule="auto"/>
      <w:jc w:val="both"/>
      <w:outlineLvl w:val="3"/>
    </w:pPr>
    <w:rPr>
      <w:b/>
      <w:i/>
      <w:iCs/>
      <w:sz w:val="24"/>
      <w:szCs w:val="24"/>
    </w:rPr>
  </w:style>
  <w:style w:type="paragraph" w:styleId="Titolo5">
    <w:name w:val="heading 5"/>
    <w:basedOn w:val="Titolo4"/>
    <w:next w:val="Normale"/>
    <w:link w:val="Titolo5Carattere"/>
    <w:uiPriority w:val="99"/>
    <w:qFormat/>
    <w:rsid w:val="009A3353"/>
    <w:pPr>
      <w:outlineLvl w:val="4"/>
    </w:pPr>
    <w:rPr>
      <w:b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9"/>
    <w:rsid w:val="009A3353"/>
    <w:rPr>
      <w:b/>
      <w:b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9A3353"/>
    <w:rPr>
      <w:i/>
      <w:iCs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sz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72BD9"/>
    <w:rPr>
      <w:rFonts w:ascii="Arial" w:hAnsi="Arial" w:cs="Arial"/>
      <w:i/>
      <w:sz w:val="18"/>
    </w:rPr>
  </w:style>
  <w:style w:type="paragraph" w:styleId="Pidipagina">
    <w:name w:val="footer"/>
    <w:basedOn w:val="Normale"/>
    <w:link w:val="PidipaginaCarattere"/>
    <w:uiPriority w:val="99"/>
    <w:semiHidden/>
    <w:qFormat/>
    <w:rsid w:val="00E72BD9"/>
    <w:pPr>
      <w:tabs>
        <w:tab w:val="center" w:pos="4819"/>
        <w:tab w:val="right" w:pos="9638"/>
      </w:tabs>
      <w:spacing w:after="60" w:line="240" w:lineRule="auto"/>
      <w:jc w:val="both"/>
    </w:pPr>
    <w:rPr>
      <w:i/>
      <w:iCs/>
      <w:sz w:val="18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72BD9"/>
    <w:rPr>
      <w:rFonts w:ascii="Arial" w:hAnsi="Arial" w:cs="Arial"/>
      <w:i/>
      <w:iCs/>
      <w:sz w:val="18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9A3353"/>
    <w:rPr>
      <w:b/>
      <w:bCs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9A3353"/>
    <w:rPr>
      <w:b/>
      <w:bC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9A3353"/>
    <w:rPr>
      <w:b/>
      <w:i/>
      <w:iCs/>
      <w:sz w:val="24"/>
      <w:szCs w:val="24"/>
    </w:rPr>
  </w:style>
  <w:style w:type="paragraph" w:customStyle="1" w:styleId="testonoteapidipagina">
    <w:name w:val="testo note a piè di pagina"/>
    <w:basedOn w:val="Normale"/>
    <w:link w:val="testonoteapidipaginaCarattere"/>
    <w:uiPriority w:val="99"/>
    <w:qFormat/>
    <w:rsid w:val="009A3353"/>
    <w:pPr>
      <w:spacing w:after="60" w:line="240" w:lineRule="auto"/>
      <w:jc w:val="both"/>
    </w:pPr>
    <w:rPr>
      <w:i/>
      <w:iCs/>
      <w:color w:val="505050"/>
      <w:sz w:val="18"/>
      <w:szCs w:val="18"/>
    </w:rPr>
  </w:style>
  <w:style w:type="character" w:customStyle="1" w:styleId="testonoteapidipaginaCarattere">
    <w:name w:val="testo note a piè di pagina Carattere"/>
    <w:basedOn w:val="Carpredefinitoparagrafo"/>
    <w:link w:val="testonoteapidipagina"/>
    <w:uiPriority w:val="99"/>
    <w:rsid w:val="009A3353"/>
    <w:rPr>
      <w:i/>
      <w:iCs/>
      <w:color w:val="505050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B6B2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531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531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5317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3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3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6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3EB29-B581-4D0D-87F7-86608306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857</Words>
  <Characters>27686</Characters>
  <Application>Microsoft Office Word</Application>
  <DocSecurity>0</DocSecurity>
  <Lines>230</Lines>
  <Paragraphs>6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na Menoncello</dc:creator>
  <cp:lastModifiedBy>Serena Menoncello</cp:lastModifiedBy>
  <cp:revision>2</cp:revision>
  <dcterms:created xsi:type="dcterms:W3CDTF">2018-08-24T15:15:00Z</dcterms:created>
  <dcterms:modified xsi:type="dcterms:W3CDTF">2018-08-24T15:15:00Z</dcterms:modified>
</cp:coreProperties>
</file>